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D5A63" w14:textId="77777777" w:rsidR="00817FE3" w:rsidRPr="0057603E" w:rsidRDefault="00817FE3" w:rsidP="00817FE3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3CC14914" w14:textId="77777777" w:rsidR="00817FE3" w:rsidRPr="0057603E" w:rsidRDefault="00817FE3" w:rsidP="00817FE3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5E1D582F" w14:textId="77777777" w:rsidR="00817FE3" w:rsidRPr="0057603E" w:rsidRDefault="00817FE3" w:rsidP="00817FE3">
      <w:pPr>
        <w:spacing w:before="120"/>
        <w:jc w:val="both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_____________</w:t>
      </w:r>
    </w:p>
    <w:p w14:paraId="6DDA70B0" w14:textId="7E90993D" w:rsidR="002961F6" w:rsidRDefault="00817FE3" w:rsidP="00817FE3">
      <w:pPr>
        <w:rPr>
          <w:rFonts w:ascii="Cambria" w:hAnsi="Cambria" w:cs="Arial"/>
          <w:bCs/>
          <w:sz w:val="18"/>
        </w:rPr>
      </w:pPr>
      <w:r w:rsidRPr="00817FE3">
        <w:rPr>
          <w:rFonts w:ascii="Cambria" w:hAnsi="Cambria" w:cs="Arial"/>
          <w:bCs/>
          <w:sz w:val="18"/>
        </w:rPr>
        <w:t>(Nazwa i adres wykonawcy)</w:t>
      </w:r>
    </w:p>
    <w:p w14:paraId="0437284F" w14:textId="77777777" w:rsidR="00817FE3" w:rsidRPr="0057603E" w:rsidRDefault="00817FE3" w:rsidP="00817FE3">
      <w:pPr>
        <w:spacing w:before="120"/>
        <w:jc w:val="right"/>
        <w:rPr>
          <w:rFonts w:ascii="Cambria" w:hAnsi="Cambria" w:cs="Arial"/>
          <w:bCs/>
        </w:rPr>
      </w:pPr>
      <w:r w:rsidRPr="0057603E">
        <w:rPr>
          <w:rFonts w:ascii="Cambria" w:hAnsi="Cambria" w:cs="Arial"/>
          <w:bCs/>
        </w:rPr>
        <w:t>_____________________________________________, dnia _____________ r.</w:t>
      </w:r>
    </w:p>
    <w:p w14:paraId="6DF96A1B" w14:textId="77777777" w:rsidR="00817FE3" w:rsidRPr="00817FE3" w:rsidRDefault="00817FE3" w:rsidP="00817FE3">
      <w:pPr>
        <w:rPr>
          <w:rFonts w:ascii="Arial" w:hAnsi="Arial" w:cs="Arial"/>
          <w:lang w:val="en-US"/>
        </w:rPr>
      </w:pPr>
    </w:p>
    <w:p w14:paraId="7021F8D6" w14:textId="1CA2C930" w:rsidR="002961F6" w:rsidRPr="00817FE3" w:rsidRDefault="00E92A3E" w:rsidP="002961F6">
      <w:pPr>
        <w:jc w:val="center"/>
        <w:rPr>
          <w:rFonts w:ascii="Arial" w:hAnsi="Arial" w:cs="Arial"/>
          <w:b/>
          <w:bCs/>
          <w:lang w:val="en-US"/>
        </w:rPr>
      </w:pPr>
      <w:r w:rsidRPr="00817FE3">
        <w:rPr>
          <w:rFonts w:ascii="Arial" w:hAnsi="Arial" w:cs="Arial"/>
          <w:b/>
          <w:lang w:val="en-US"/>
        </w:rPr>
        <w:t>FORMULARZ</w:t>
      </w:r>
      <w:r w:rsidRPr="00817FE3">
        <w:rPr>
          <w:rFonts w:ascii="Arial" w:hAnsi="Arial" w:cs="Arial"/>
          <w:b/>
          <w:spacing w:val="20"/>
          <w:lang w:val="en-US"/>
        </w:rPr>
        <w:t xml:space="preserve"> </w:t>
      </w:r>
      <w:r w:rsidR="00716ED0" w:rsidRPr="00817FE3">
        <w:rPr>
          <w:rFonts w:ascii="Arial" w:hAnsi="Arial" w:cs="Arial"/>
          <w:b/>
          <w:bCs/>
          <w:lang w:val="en-US"/>
        </w:rPr>
        <w:t>OFERTOWY</w:t>
      </w:r>
    </w:p>
    <w:p w14:paraId="62540EF8" w14:textId="77777777" w:rsidR="002961F6" w:rsidRPr="00817FE3" w:rsidRDefault="002961F6" w:rsidP="002961F6">
      <w:pPr>
        <w:rPr>
          <w:rFonts w:ascii="Arial" w:hAnsi="Arial" w:cs="Arial"/>
          <w:b/>
          <w:bCs/>
          <w:lang w:val="en-US"/>
        </w:rPr>
      </w:pPr>
    </w:p>
    <w:p w14:paraId="32CCAEFF" w14:textId="67BEA122" w:rsidR="00817FE3" w:rsidRPr="00817FE3" w:rsidRDefault="002961F6" w:rsidP="00D678E4">
      <w:pPr>
        <w:spacing w:after="120" w:line="276" w:lineRule="auto"/>
        <w:jc w:val="both"/>
        <w:rPr>
          <w:rFonts w:ascii="Arial" w:hAnsi="Arial" w:cs="Arial"/>
        </w:rPr>
      </w:pPr>
      <w:r w:rsidRPr="00817FE3">
        <w:rPr>
          <w:rFonts w:ascii="Arial" w:hAnsi="Arial" w:cs="Arial"/>
        </w:rPr>
        <w:t xml:space="preserve">Odpowiadając na </w:t>
      </w:r>
      <w:r w:rsidR="00FF1BF3" w:rsidRPr="00817FE3">
        <w:rPr>
          <w:rFonts w:ascii="Arial" w:hAnsi="Arial" w:cs="Arial"/>
        </w:rPr>
        <w:t>zapytanie ofertowe</w:t>
      </w:r>
      <w:r w:rsidR="00552DF0" w:rsidRPr="00817FE3">
        <w:rPr>
          <w:rFonts w:ascii="Arial" w:hAnsi="Arial" w:cs="Arial"/>
        </w:rPr>
        <w:t xml:space="preserve"> </w:t>
      </w:r>
      <w:r w:rsidRPr="00817FE3">
        <w:rPr>
          <w:rFonts w:ascii="Arial" w:hAnsi="Arial" w:cs="Arial"/>
        </w:rPr>
        <w:t xml:space="preserve">na wykonanie </w:t>
      </w:r>
      <w:r w:rsidR="00EA266C" w:rsidRPr="00817FE3">
        <w:rPr>
          <w:rFonts w:ascii="Arial" w:hAnsi="Arial" w:cs="Arial"/>
        </w:rPr>
        <w:t>zamówienia pn.</w:t>
      </w:r>
      <w:r w:rsidRPr="00817FE3">
        <w:rPr>
          <w:rFonts w:ascii="Arial" w:hAnsi="Arial" w:cs="Arial"/>
        </w:rPr>
        <w:t xml:space="preserve">  </w:t>
      </w:r>
      <w:r w:rsidRPr="00817FE3">
        <w:rPr>
          <w:rFonts w:ascii="Arial" w:hAnsi="Arial" w:cs="Arial"/>
          <w:b/>
        </w:rPr>
        <w:t>„</w:t>
      </w:r>
      <w:r w:rsidR="00687390" w:rsidRPr="00687390">
        <w:rPr>
          <w:rFonts w:ascii="Arial" w:hAnsi="Arial" w:cs="Arial"/>
          <w:b/>
        </w:rPr>
        <w:t>Dostawa środków ochrony indywidualnej oraz odzieży i</w:t>
      </w:r>
      <w:r w:rsidR="00687390">
        <w:rPr>
          <w:rFonts w:ascii="Arial" w:hAnsi="Arial" w:cs="Arial"/>
          <w:b/>
        </w:rPr>
        <w:t> </w:t>
      </w:r>
      <w:r w:rsidR="00687390" w:rsidRPr="00687390">
        <w:rPr>
          <w:rFonts w:ascii="Arial" w:hAnsi="Arial" w:cs="Arial"/>
          <w:b/>
        </w:rPr>
        <w:t xml:space="preserve">obuwia roboczego dla pracowników </w:t>
      </w:r>
      <w:r w:rsidR="00ED4135">
        <w:rPr>
          <w:rFonts w:ascii="Arial" w:hAnsi="Arial" w:cs="Arial"/>
          <w:b/>
        </w:rPr>
        <w:t xml:space="preserve">Nadleśnictwa Dąbrowa Tarnowska w </w:t>
      </w:r>
      <w:r w:rsidR="00687390" w:rsidRPr="00687390">
        <w:rPr>
          <w:rFonts w:ascii="Arial" w:hAnsi="Arial" w:cs="Arial"/>
          <w:b/>
        </w:rPr>
        <w:t>2024 roku.</w:t>
      </w:r>
      <w:r w:rsidRPr="00817FE3">
        <w:rPr>
          <w:rFonts w:ascii="Arial" w:hAnsi="Arial" w:cs="Arial"/>
          <w:b/>
        </w:rPr>
        <w:t>”</w:t>
      </w:r>
      <w:r w:rsidR="00EE072C" w:rsidRPr="00817FE3">
        <w:rPr>
          <w:rFonts w:ascii="Arial" w:hAnsi="Arial" w:cs="Arial"/>
          <w:b/>
        </w:rPr>
        <w:t xml:space="preserve"> </w:t>
      </w:r>
      <w:r w:rsidR="00817FE3" w:rsidRPr="00817FE3">
        <w:rPr>
          <w:rFonts w:ascii="Arial" w:hAnsi="Arial" w:cs="Arial"/>
        </w:rPr>
        <w:t>składamy niniejszym ofertę.</w:t>
      </w:r>
    </w:p>
    <w:p w14:paraId="4623B3AB" w14:textId="576D4834" w:rsidR="00817FE3" w:rsidRPr="00817FE3" w:rsidRDefault="00817FE3" w:rsidP="00D678E4">
      <w:pPr>
        <w:spacing w:after="120" w:line="276" w:lineRule="auto"/>
        <w:jc w:val="both"/>
        <w:rPr>
          <w:rFonts w:ascii="Arial" w:hAnsi="Arial" w:cs="Arial"/>
        </w:rPr>
      </w:pPr>
      <w:r w:rsidRPr="00817FE3">
        <w:rPr>
          <w:rFonts w:ascii="Arial" w:hAnsi="Arial" w:cs="Arial"/>
        </w:rPr>
        <w:t>Za wykonanie przedmiotu zamówienia</w:t>
      </w:r>
      <w:r w:rsidR="00EE072C" w:rsidRPr="00817FE3">
        <w:rPr>
          <w:rFonts w:ascii="Arial" w:hAnsi="Arial" w:cs="Arial"/>
        </w:rPr>
        <w:t xml:space="preserve">, zgodnie </w:t>
      </w:r>
      <w:r w:rsidR="005E49DA" w:rsidRPr="00817FE3">
        <w:rPr>
          <w:rFonts w:ascii="Arial" w:hAnsi="Arial" w:cs="Arial"/>
        </w:rPr>
        <w:t xml:space="preserve">z „Warunkami Zamówienia” </w:t>
      </w:r>
      <w:r w:rsidR="00246340" w:rsidRPr="00817FE3">
        <w:rPr>
          <w:rFonts w:ascii="Arial" w:hAnsi="Arial" w:cs="Arial"/>
        </w:rPr>
        <w:t>(wraz z załącznikami)</w:t>
      </w:r>
      <w:r w:rsidR="002961F6" w:rsidRPr="00817FE3">
        <w:rPr>
          <w:rFonts w:ascii="Arial" w:hAnsi="Arial" w:cs="Arial"/>
        </w:rPr>
        <w:t xml:space="preserve"> </w:t>
      </w:r>
      <w:r w:rsidRPr="00817FE3">
        <w:rPr>
          <w:rFonts w:ascii="Arial" w:hAnsi="Arial" w:cs="Arial"/>
        </w:rPr>
        <w:t>oferujemy następujące wynagrodzenie</w:t>
      </w:r>
      <w:r w:rsidR="00704748">
        <w:rPr>
          <w:rFonts w:ascii="Arial" w:hAnsi="Arial" w:cs="Arial"/>
        </w:rPr>
        <w:t>:</w:t>
      </w:r>
    </w:p>
    <w:p w14:paraId="44B73525" w14:textId="6C236ABD" w:rsidR="00704748" w:rsidRDefault="00104811" w:rsidP="00D678E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17FE3">
        <w:rPr>
          <w:rFonts w:ascii="Arial" w:hAnsi="Arial" w:cs="Arial"/>
        </w:rPr>
        <w:t>Wartość oferty netto</w:t>
      </w:r>
      <w:r w:rsidR="00671FA2">
        <w:rPr>
          <w:rFonts w:ascii="Arial" w:hAnsi="Arial" w:cs="Arial"/>
        </w:rPr>
        <w:t>:</w:t>
      </w:r>
      <w:r w:rsidR="00671FA2">
        <w:rPr>
          <w:rFonts w:ascii="Arial" w:hAnsi="Arial" w:cs="Arial"/>
        </w:rPr>
        <w:tab/>
        <w:t>___________________________</w:t>
      </w:r>
      <w:r w:rsidRPr="00817FE3">
        <w:rPr>
          <w:rFonts w:ascii="Arial" w:hAnsi="Arial" w:cs="Arial"/>
        </w:rPr>
        <w:t xml:space="preserve"> zł</w:t>
      </w:r>
    </w:p>
    <w:p w14:paraId="21D0A40A" w14:textId="5B2A3578" w:rsidR="00704748" w:rsidRDefault="00104811" w:rsidP="00D678E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17FE3">
        <w:rPr>
          <w:rFonts w:ascii="Arial" w:hAnsi="Arial" w:cs="Arial"/>
        </w:rPr>
        <w:t>Wartość podatku VAT</w:t>
      </w:r>
      <w:r w:rsidR="00671FA2">
        <w:rPr>
          <w:rFonts w:ascii="Arial" w:hAnsi="Arial" w:cs="Arial"/>
        </w:rPr>
        <w:t>:</w:t>
      </w:r>
      <w:r w:rsidRPr="00817FE3">
        <w:rPr>
          <w:rFonts w:ascii="Arial" w:hAnsi="Arial" w:cs="Arial"/>
        </w:rPr>
        <w:t xml:space="preserve"> </w:t>
      </w:r>
      <w:r w:rsidR="00671FA2">
        <w:rPr>
          <w:rFonts w:ascii="Arial" w:hAnsi="Arial" w:cs="Arial"/>
        </w:rPr>
        <w:tab/>
        <w:t>___________________________ zł</w:t>
      </w:r>
      <w:r w:rsidRPr="00817FE3">
        <w:rPr>
          <w:rFonts w:ascii="Arial" w:hAnsi="Arial" w:cs="Arial"/>
        </w:rPr>
        <w:t xml:space="preserve"> </w:t>
      </w:r>
    </w:p>
    <w:p w14:paraId="642414F6" w14:textId="526433DF" w:rsidR="005801DF" w:rsidRPr="00704748" w:rsidRDefault="00104811" w:rsidP="00D678E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817FE3">
        <w:rPr>
          <w:rFonts w:ascii="Arial" w:hAnsi="Arial" w:cs="Arial"/>
        </w:rPr>
        <w:t>Wartość oferty brutto</w:t>
      </w:r>
      <w:r w:rsidR="00671FA2">
        <w:rPr>
          <w:rFonts w:ascii="Arial" w:hAnsi="Arial" w:cs="Arial"/>
        </w:rPr>
        <w:t>:</w:t>
      </w:r>
      <w:r w:rsidR="00671FA2">
        <w:rPr>
          <w:rFonts w:ascii="Arial" w:hAnsi="Arial" w:cs="Arial"/>
        </w:rPr>
        <w:tab/>
        <w:t>___________________________</w:t>
      </w:r>
      <w:r w:rsidRPr="00817FE3">
        <w:rPr>
          <w:rFonts w:ascii="Arial" w:hAnsi="Arial" w:cs="Arial"/>
        </w:rPr>
        <w:t xml:space="preserve"> zł  </w:t>
      </w:r>
    </w:p>
    <w:p w14:paraId="39C73D01" w14:textId="6C5EBCFA" w:rsidR="00104811" w:rsidRDefault="00104811" w:rsidP="00D678E4">
      <w:pPr>
        <w:spacing w:before="120" w:line="276" w:lineRule="auto"/>
        <w:jc w:val="both"/>
        <w:rPr>
          <w:rFonts w:ascii="Arial" w:hAnsi="Arial" w:cs="Arial"/>
        </w:rPr>
      </w:pPr>
      <w:r w:rsidRPr="00817FE3">
        <w:rPr>
          <w:rFonts w:ascii="Arial" w:hAnsi="Arial" w:cs="Arial"/>
        </w:rPr>
        <w:t>Wynagrodzenie zaoferowane powyżej wynika z poniższego kosztorysu ofertowego i stanowi sumę wartości całkowitych za poszczególne pozycje tworzące przedmiot zamówienia:</w:t>
      </w:r>
    </w:p>
    <w:tbl>
      <w:tblPr>
        <w:tblW w:w="1375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4397"/>
        <w:gridCol w:w="1275"/>
        <w:gridCol w:w="1418"/>
        <w:gridCol w:w="1701"/>
        <w:gridCol w:w="1134"/>
        <w:gridCol w:w="1701"/>
        <w:gridCol w:w="1559"/>
      </w:tblGrid>
      <w:tr w:rsidR="00ED4135" w:rsidRPr="00704748" w14:paraId="1A935ECF" w14:textId="77777777" w:rsidTr="001C4FB2">
        <w:trPr>
          <w:trHeight w:val="34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756F61D5" w14:textId="77777777" w:rsidR="00ED4135" w:rsidRPr="00704748" w:rsidRDefault="00ED4135" w:rsidP="00564514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color w:val="000000"/>
                <w:sz w:val="20"/>
              </w:rPr>
              <w:t>Lp.</w:t>
            </w:r>
          </w:p>
        </w:tc>
        <w:tc>
          <w:tcPr>
            <w:tcW w:w="439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2C317BB1" w14:textId="6103DDBE" w:rsidR="00ED4135" w:rsidRPr="00704748" w:rsidRDefault="00ED4135" w:rsidP="00564514">
            <w:pPr>
              <w:rPr>
                <w:rFonts w:ascii="Cambria" w:hAnsi="Cambria" w:cs="Arial"/>
                <w:b/>
                <w:bCs/>
                <w:color w:val="000000"/>
                <w:sz w:val="20"/>
              </w:rPr>
            </w:pPr>
            <w:r w:rsidRPr="00B55852">
              <w:rPr>
                <w:rFonts w:ascii="Cambria" w:hAnsi="Cambria" w:cs="Arial"/>
                <w:b/>
                <w:bCs/>
                <w:color w:val="000000"/>
                <w:sz w:val="20"/>
              </w:rPr>
              <w:t>Nazwa środka ochrony indywidualnej, odzieży roboczej, obuwia roboczego i akcesoriów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4C3258D3" w14:textId="017A48CE" w:rsidR="00ED4135" w:rsidRPr="00704748" w:rsidRDefault="00ED4135" w:rsidP="00564514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color w:val="000000"/>
                <w:sz w:val="20"/>
              </w:rPr>
              <w:t>Iloś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428673F0" w14:textId="2CCB5AA0" w:rsidR="00ED4135" w:rsidRPr="00704748" w:rsidRDefault="00ED4135" w:rsidP="00564514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color w:val="000000"/>
                <w:sz w:val="20"/>
              </w:rPr>
              <w:t>Cena jednostk</w:t>
            </w:r>
            <w:r>
              <w:rPr>
                <w:rFonts w:ascii="Cambria" w:hAnsi="Cambria" w:cs="Arial"/>
                <w:b/>
                <w:bCs/>
                <w:color w:val="000000"/>
                <w:sz w:val="20"/>
              </w:rPr>
              <w:t>owa</w:t>
            </w:r>
            <w:r w:rsidRPr="00704748">
              <w:rPr>
                <w:rFonts w:ascii="Cambria" w:hAnsi="Cambria" w:cs="Arial"/>
                <w:b/>
                <w:bCs/>
                <w:color w:val="000000"/>
                <w:sz w:val="20"/>
              </w:rPr>
              <w:t xml:space="preserve"> netto w PLN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3B1AA8F6" w14:textId="10607675" w:rsidR="00ED4135" w:rsidRPr="00704748" w:rsidRDefault="00ED4135" w:rsidP="00564514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color w:val="000000"/>
                <w:sz w:val="20"/>
              </w:rPr>
              <w:t xml:space="preserve">Wartość całkowita netto </w:t>
            </w:r>
            <w:r>
              <w:rPr>
                <w:rFonts w:ascii="Cambria" w:hAnsi="Cambria" w:cs="Arial"/>
                <w:b/>
                <w:bCs/>
                <w:color w:val="000000"/>
                <w:sz w:val="20"/>
              </w:rPr>
              <w:br/>
            </w:r>
            <w:r w:rsidRPr="00704748">
              <w:rPr>
                <w:rFonts w:ascii="Cambria" w:hAnsi="Cambria" w:cs="Arial"/>
                <w:b/>
                <w:bCs/>
                <w:color w:val="000000"/>
                <w:sz w:val="20"/>
              </w:rPr>
              <w:t>w PLN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08D0B8FE" w14:textId="7C946926" w:rsidR="00ED4135" w:rsidRPr="00704748" w:rsidRDefault="00ED4135" w:rsidP="00564514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color w:val="000000"/>
                <w:sz w:val="20"/>
              </w:rPr>
              <w:t>Stawka VAT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4A5590A9" w14:textId="77777777" w:rsidR="00ED4135" w:rsidRPr="00704748" w:rsidRDefault="00ED4135" w:rsidP="00564514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color w:val="000000"/>
                <w:sz w:val="20"/>
              </w:rPr>
              <w:t xml:space="preserve">Wartość </w:t>
            </w:r>
            <w:r w:rsidRPr="00704748">
              <w:rPr>
                <w:rFonts w:ascii="Cambria" w:hAnsi="Cambria" w:cs="Arial"/>
                <w:b/>
                <w:bCs/>
                <w:color w:val="000000"/>
                <w:sz w:val="20"/>
              </w:rPr>
              <w:br/>
              <w:t>VAT w PLN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5F5F5"/>
            <w:vAlign w:val="center"/>
            <w:hideMark/>
          </w:tcPr>
          <w:p w14:paraId="4F9B7990" w14:textId="77777777" w:rsidR="00ED4135" w:rsidRPr="00704748" w:rsidRDefault="00ED4135" w:rsidP="00564514">
            <w:pPr>
              <w:jc w:val="center"/>
              <w:rPr>
                <w:rFonts w:ascii="Cambria" w:hAnsi="Cambria" w:cs="Arial"/>
                <w:b/>
                <w:bCs/>
                <w:color w:val="000000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color w:val="000000"/>
                <w:sz w:val="20"/>
              </w:rPr>
              <w:t>Wartość</w:t>
            </w:r>
            <w:r w:rsidRPr="00704748">
              <w:rPr>
                <w:rFonts w:ascii="Cambria" w:hAnsi="Cambria" w:cs="Arial"/>
                <w:b/>
                <w:bCs/>
                <w:color w:val="000000"/>
                <w:sz w:val="20"/>
              </w:rPr>
              <w:br/>
              <w:t xml:space="preserve"> całkowita brutto</w:t>
            </w:r>
            <w:r w:rsidRPr="00704748">
              <w:rPr>
                <w:rFonts w:ascii="Cambria" w:hAnsi="Cambria" w:cs="Arial"/>
                <w:b/>
                <w:bCs/>
                <w:color w:val="000000"/>
                <w:sz w:val="20"/>
              </w:rPr>
              <w:br/>
              <w:t>w PLN</w:t>
            </w:r>
          </w:p>
        </w:tc>
      </w:tr>
      <w:tr w:rsidR="00ED4135" w:rsidRPr="00704748" w14:paraId="0A6F4349" w14:textId="77777777" w:rsidTr="001C4FB2">
        <w:trPr>
          <w:trHeight w:val="3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2A8E858" w14:textId="7B05E460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1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F7C2723" w14:textId="0C9F8CE9" w:rsidR="00ED4135" w:rsidRPr="00704748" w:rsidRDefault="00087A03" w:rsidP="00564514">
            <w:pPr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Ubranie letnie robocze (kurtka+2 pary spodni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956DE19" w14:textId="36D42D84" w:rsidR="00ED4135" w:rsidRPr="00846DEA" w:rsidRDefault="00087A03" w:rsidP="008570D2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  <w:r>
              <w:rPr>
                <w:rFonts w:ascii="Cambria" w:hAnsi="Cambria" w:cs="Arial"/>
                <w:b/>
                <w:color w:val="333333"/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4932B10" w14:textId="62E39CCB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CE7F7AE" w14:textId="350C2A2B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A159325" w14:textId="5947DD93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8BAD07B" w14:textId="12A183BE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1DCB097" w14:textId="72F741BA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ED4135" w:rsidRPr="00704748" w14:paraId="140CF0F3" w14:textId="77777777" w:rsidTr="001C4FB2">
        <w:trPr>
          <w:trHeight w:val="3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975045D" w14:textId="0B80B0D9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2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AA49F2B" w14:textId="203E4EE2" w:rsidR="00ED4135" w:rsidRPr="00704748" w:rsidRDefault="00087A03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087A03">
              <w:rPr>
                <w:rFonts w:ascii="Cambria" w:hAnsi="Cambria" w:cs="Arial"/>
                <w:b/>
                <w:bCs/>
                <w:sz w:val="20"/>
              </w:rPr>
              <w:t>Ubranie ocieplane trzyczęściowe, ubranie ochronne chroniące przed zimnem i deszcze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A0DCFAB" w14:textId="416A4D22" w:rsidR="00ED4135" w:rsidRPr="00846DEA" w:rsidRDefault="00087A03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  <w:r>
              <w:rPr>
                <w:rFonts w:ascii="Cambria" w:hAnsi="Cambria" w:cs="Arial"/>
                <w:b/>
                <w:color w:val="333333"/>
                <w:sz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EE4B19B" w14:textId="7DB7E296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67E6305" w14:textId="77777777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9A99D3F" w14:textId="77777777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B0238FB" w14:textId="77777777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F50A669" w14:textId="77777777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ED4135" w:rsidRPr="00704748" w14:paraId="64E80BA0" w14:textId="77777777" w:rsidTr="001C4FB2">
        <w:trPr>
          <w:trHeight w:val="3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23BDA9E" w14:textId="61E8EAB8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3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D3E95F3" w14:textId="570CCA7D" w:rsidR="00ED4135" w:rsidRPr="00704748" w:rsidRDefault="00087A03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087A03">
              <w:rPr>
                <w:rFonts w:ascii="Cambria" w:hAnsi="Cambria" w:cs="Arial"/>
                <w:b/>
                <w:bCs/>
                <w:sz w:val="20"/>
              </w:rPr>
              <w:t>Kurtka i spodnie przeciwdeszczowe, ubranie ochronne chroniące przed deszcze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50B47C0" w14:textId="63AF634D" w:rsidR="00ED4135" w:rsidRPr="00846DEA" w:rsidRDefault="00087A03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  <w:r>
              <w:rPr>
                <w:rFonts w:ascii="Cambria" w:hAnsi="Cambria" w:cs="Arial"/>
                <w:b/>
                <w:color w:val="333333"/>
                <w:sz w:val="20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CCC3445" w14:textId="4E67592C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0FDF249" w14:textId="77777777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944D5B5" w14:textId="77777777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0C7258C" w14:textId="77777777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2F82674" w14:textId="77777777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ED4135" w:rsidRPr="00704748" w14:paraId="7D860D47" w14:textId="77777777" w:rsidTr="001C4FB2">
        <w:trPr>
          <w:trHeight w:val="3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95C8E73" w14:textId="67377670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4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ED19271" w14:textId="3517ED64" w:rsidR="00ED4135" w:rsidRPr="00704748" w:rsidRDefault="00087A03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087A03">
              <w:rPr>
                <w:rFonts w:ascii="Cambria" w:hAnsi="Cambria" w:cs="Arial"/>
                <w:b/>
                <w:bCs/>
                <w:sz w:val="20"/>
              </w:rPr>
              <w:t xml:space="preserve">Kamizelka ocieplająca wykonana z materiału typu </w:t>
            </w:r>
            <w:proofErr w:type="spellStart"/>
            <w:r w:rsidRPr="00087A03">
              <w:rPr>
                <w:rFonts w:ascii="Cambria" w:hAnsi="Cambria" w:cs="Arial"/>
                <w:b/>
                <w:bCs/>
                <w:sz w:val="20"/>
              </w:rPr>
              <w:t>softshell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8EBC986" w14:textId="5A815AF6" w:rsidR="00ED4135" w:rsidRPr="00846DEA" w:rsidRDefault="00087A03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  <w:r>
              <w:rPr>
                <w:rFonts w:ascii="Cambria" w:hAnsi="Cambria" w:cs="Arial"/>
                <w:b/>
                <w:color w:val="333333"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89EF6AA" w14:textId="174C7949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569C18F" w14:textId="77777777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53350B6" w14:textId="77777777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CAC0DB6" w14:textId="77777777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96F6C8" w14:textId="77777777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ED4135" w:rsidRPr="00704748" w14:paraId="4C5AAAAF" w14:textId="77777777" w:rsidTr="001C4FB2">
        <w:trPr>
          <w:trHeight w:val="3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3ACC78A" w14:textId="6415D022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lastRenderedPageBreak/>
              <w:t>5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66F9B74" w14:textId="663D7565" w:rsidR="00ED4135" w:rsidRPr="00704748" w:rsidRDefault="00087A03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087A03">
              <w:rPr>
                <w:rFonts w:ascii="Cambria" w:hAnsi="Cambria" w:cs="Arial"/>
                <w:b/>
                <w:bCs/>
                <w:sz w:val="20"/>
              </w:rPr>
              <w:t>Koszula robocza z długim rękawe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2AB6BF5" w14:textId="132D3DF9" w:rsidR="00ED4135" w:rsidRPr="00846DEA" w:rsidRDefault="00087A03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  <w:r>
              <w:rPr>
                <w:rFonts w:ascii="Cambria" w:hAnsi="Cambria" w:cs="Arial"/>
                <w:b/>
                <w:color w:val="333333"/>
                <w:sz w:val="20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5598666" w14:textId="7B360D7F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685BC37" w14:textId="77777777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392568E" w14:textId="77777777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00F77DA" w14:textId="77777777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C75C02E" w14:textId="77777777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ED4135" w:rsidRPr="00704748" w14:paraId="14F88436" w14:textId="77777777" w:rsidTr="001C4FB2">
        <w:trPr>
          <w:trHeight w:val="3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9238212" w14:textId="3BA734C7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6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241C781" w14:textId="589A02AD" w:rsidR="00ED4135" w:rsidRPr="00704748" w:rsidRDefault="00087A03" w:rsidP="00B55852">
            <w:pPr>
              <w:rPr>
                <w:rFonts w:ascii="Cambria" w:hAnsi="Cambria" w:cs="Arial"/>
                <w:color w:val="333333"/>
                <w:sz w:val="20"/>
              </w:rPr>
            </w:pPr>
            <w:r w:rsidRPr="00087A03">
              <w:rPr>
                <w:rFonts w:ascii="Cambria" w:hAnsi="Cambria" w:cs="Arial"/>
                <w:b/>
                <w:bCs/>
                <w:sz w:val="20"/>
              </w:rPr>
              <w:t xml:space="preserve">Koszulka T-shirt, bawełna z dodatkiem </w:t>
            </w:r>
            <w:proofErr w:type="spellStart"/>
            <w:r w:rsidRPr="00087A03">
              <w:rPr>
                <w:rFonts w:ascii="Cambria" w:hAnsi="Cambria" w:cs="Arial"/>
                <w:b/>
                <w:bCs/>
                <w:sz w:val="20"/>
              </w:rPr>
              <w:t>elastanu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08F66F8" w14:textId="5EBAD13F" w:rsidR="00ED4135" w:rsidRPr="00846DEA" w:rsidRDefault="00087A03" w:rsidP="008570D2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  <w:r>
              <w:rPr>
                <w:rFonts w:ascii="Cambria" w:hAnsi="Cambria" w:cs="Arial"/>
                <w:b/>
                <w:color w:val="333333"/>
                <w:sz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86E2065" w14:textId="0EA57BFA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3DD968A" w14:textId="77777777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6E4E96E" w14:textId="77777777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6DBC468" w14:textId="77777777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80A7A0A" w14:textId="77777777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ED4135" w:rsidRPr="00704748" w14:paraId="5EBE71EF" w14:textId="77777777" w:rsidTr="001C4FB2">
        <w:trPr>
          <w:trHeight w:val="3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57C2E36" w14:textId="2ED65DF9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7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805BEE8" w14:textId="7EA2EC82" w:rsidR="00ED4135" w:rsidRPr="00704748" w:rsidRDefault="00087A03" w:rsidP="00564514">
            <w:pPr>
              <w:rPr>
                <w:rFonts w:ascii="Cambria" w:hAnsi="Cambria" w:cs="Arial"/>
                <w:color w:val="333333"/>
                <w:sz w:val="20"/>
              </w:rPr>
            </w:pPr>
            <w:r w:rsidRPr="00087A03">
              <w:rPr>
                <w:rFonts w:ascii="Cambria" w:hAnsi="Cambria" w:cs="Arial"/>
                <w:b/>
                <w:bCs/>
                <w:sz w:val="20"/>
              </w:rPr>
              <w:t>Koszulka krótki rękaw z wełną merynos, chroniąca przed chłode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F79BCB2" w14:textId="007766DF" w:rsidR="00ED4135" w:rsidRPr="00846DEA" w:rsidRDefault="00087A03" w:rsidP="008570D2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  <w:r>
              <w:rPr>
                <w:rFonts w:ascii="Cambria" w:hAnsi="Cambria" w:cs="Arial"/>
                <w:b/>
                <w:color w:val="333333"/>
                <w:sz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C48E084" w14:textId="604F9E83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2D9F85A" w14:textId="77777777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F196AB7" w14:textId="77777777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D1FB609" w14:textId="77777777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4976305" w14:textId="77777777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ED4135" w:rsidRPr="00704748" w14:paraId="21CFF2AF" w14:textId="77777777" w:rsidTr="001C4FB2">
        <w:trPr>
          <w:trHeight w:val="3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E0E3BB4" w14:textId="2ED67D8A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8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3155484" w14:textId="19918ECE" w:rsidR="00ED4135" w:rsidRPr="00704748" w:rsidRDefault="00087A03" w:rsidP="00B55852">
            <w:pPr>
              <w:rPr>
                <w:rFonts w:ascii="Cambria" w:hAnsi="Cambria" w:cs="Arial"/>
                <w:color w:val="333333"/>
                <w:sz w:val="20"/>
              </w:rPr>
            </w:pPr>
            <w:r w:rsidRPr="00087A03">
              <w:rPr>
                <w:rFonts w:ascii="Cambria" w:hAnsi="Cambria" w:cs="Arial"/>
                <w:b/>
                <w:color w:val="333333"/>
                <w:sz w:val="20"/>
              </w:rPr>
              <w:t>Koszulka długi rękaw z wełną merynos, chroniąca przed chłode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458039F" w14:textId="710E2CD5" w:rsidR="00ED4135" w:rsidRPr="00846DEA" w:rsidRDefault="00087A03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  <w:r>
              <w:rPr>
                <w:rFonts w:ascii="Cambria" w:hAnsi="Cambria" w:cs="Arial"/>
                <w:b/>
                <w:color w:val="333333"/>
                <w:sz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8FE965" w14:textId="11913C69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EF9911E" w14:textId="77777777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7412C66" w14:textId="77777777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A5132AD" w14:textId="77777777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811E6CC" w14:textId="77777777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ED4135" w:rsidRPr="00704748" w14:paraId="53139E24" w14:textId="77777777" w:rsidTr="001C4FB2">
        <w:trPr>
          <w:trHeight w:val="3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F1781DE" w14:textId="43CF52AB" w:rsidR="00ED4135" w:rsidRPr="00704748" w:rsidRDefault="00ED4135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9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3DE2FCA" w14:textId="22F46F2E" w:rsidR="00ED4135" w:rsidRPr="00B55852" w:rsidRDefault="00087A03" w:rsidP="00B55852">
            <w:pPr>
              <w:rPr>
                <w:rFonts w:ascii="Cambria" w:hAnsi="Cambria" w:cs="Arial"/>
                <w:b/>
                <w:color w:val="333333"/>
                <w:sz w:val="20"/>
              </w:rPr>
            </w:pPr>
            <w:r w:rsidRPr="00087A03">
              <w:rPr>
                <w:rFonts w:ascii="Cambria" w:hAnsi="Cambria" w:cs="Arial"/>
                <w:b/>
                <w:color w:val="333333"/>
                <w:sz w:val="20"/>
              </w:rPr>
              <w:t>Leginsy z wełną merynos, chroniące przed chłode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DDC21E3" w14:textId="30893831" w:rsidR="00ED4135" w:rsidRPr="00846DEA" w:rsidRDefault="00087A03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  <w:r>
              <w:rPr>
                <w:rFonts w:ascii="Cambria" w:hAnsi="Cambria" w:cs="Arial"/>
                <w:b/>
                <w:color w:val="333333"/>
                <w:sz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10CE292" w14:textId="7644090D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65CE477" w14:textId="77777777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4B57282" w14:textId="77777777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FF6D7CB" w14:textId="77777777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BC1562B" w14:textId="77777777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ED4135" w:rsidRPr="00704748" w14:paraId="61236667" w14:textId="77777777" w:rsidTr="001C4FB2">
        <w:trPr>
          <w:trHeight w:val="3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43E4398" w14:textId="79C213D1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10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3B3F74E" w14:textId="65B479F8" w:rsidR="00ED4135" w:rsidRPr="00B55852" w:rsidRDefault="00087A03" w:rsidP="00564514">
            <w:pPr>
              <w:rPr>
                <w:rFonts w:ascii="Cambria" w:hAnsi="Cambria" w:cs="Arial"/>
                <w:b/>
                <w:color w:val="333333"/>
                <w:sz w:val="20"/>
              </w:rPr>
            </w:pPr>
            <w:r w:rsidRPr="00087A03">
              <w:rPr>
                <w:rFonts w:ascii="Cambria" w:hAnsi="Cambria" w:cs="Arial"/>
                <w:b/>
                <w:color w:val="333333"/>
                <w:sz w:val="20"/>
              </w:rPr>
              <w:t xml:space="preserve">Skarpety letnie </w:t>
            </w:r>
            <w:proofErr w:type="spellStart"/>
            <w:r w:rsidRPr="00087A03">
              <w:rPr>
                <w:rFonts w:ascii="Cambria" w:hAnsi="Cambria" w:cs="Arial"/>
                <w:b/>
                <w:color w:val="333333"/>
                <w:sz w:val="20"/>
              </w:rPr>
              <w:t>termoaktywn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A236A6A" w14:textId="21D655C3" w:rsidR="00ED4135" w:rsidRPr="00846DEA" w:rsidRDefault="00087A03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  <w:r>
              <w:rPr>
                <w:rFonts w:ascii="Cambria" w:hAnsi="Cambria" w:cs="Arial"/>
                <w:b/>
                <w:color w:val="333333"/>
                <w:sz w:val="20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BB640BF" w14:textId="71EE2F9F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9DEA9DE" w14:textId="77777777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E277241" w14:textId="77777777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A5701D4" w14:textId="77777777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6EDF02B" w14:textId="77777777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ED4135" w:rsidRPr="00704748" w14:paraId="03D13DC3" w14:textId="77777777" w:rsidTr="001C4FB2">
        <w:trPr>
          <w:trHeight w:val="3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BB1B47C" w14:textId="1BA005AC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11</w:t>
            </w:r>
            <w:r w:rsidRPr="00704748">
              <w:rPr>
                <w:rFonts w:ascii="Cambria" w:hAnsi="Cambria" w:cs="Arial"/>
                <w:b/>
                <w:bCs/>
                <w:sz w:val="20"/>
              </w:rPr>
              <w:t>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B65BC7C" w14:textId="058F9225" w:rsidR="00ED4135" w:rsidRPr="00B55852" w:rsidRDefault="00087A03" w:rsidP="00564514">
            <w:pPr>
              <w:rPr>
                <w:rFonts w:ascii="Cambria" w:hAnsi="Cambria" w:cs="Arial"/>
                <w:b/>
                <w:color w:val="333333"/>
                <w:sz w:val="20"/>
              </w:rPr>
            </w:pPr>
            <w:r w:rsidRPr="00087A03">
              <w:rPr>
                <w:rFonts w:ascii="Cambria" w:hAnsi="Cambria" w:cs="Arial"/>
                <w:b/>
                <w:color w:val="333333"/>
                <w:sz w:val="20"/>
              </w:rPr>
              <w:t xml:space="preserve">Skarpety zimowe </w:t>
            </w:r>
            <w:proofErr w:type="spellStart"/>
            <w:r w:rsidRPr="00087A03">
              <w:rPr>
                <w:rFonts w:ascii="Cambria" w:hAnsi="Cambria" w:cs="Arial"/>
                <w:b/>
                <w:color w:val="333333"/>
                <w:sz w:val="20"/>
              </w:rPr>
              <w:t>termoaktywn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8FCA6CD" w14:textId="6E8D29C1" w:rsidR="00ED4135" w:rsidRPr="00846DEA" w:rsidRDefault="00087A03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  <w:r>
              <w:rPr>
                <w:rFonts w:ascii="Cambria" w:hAnsi="Cambria" w:cs="Arial"/>
                <w:b/>
                <w:color w:val="333333"/>
                <w:sz w:val="20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F980ACD" w14:textId="4B1654DC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6E3058E" w14:textId="77777777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E59036F" w14:textId="77777777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7E593EA" w14:textId="77777777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D6842A3" w14:textId="77777777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ED4135" w:rsidRPr="00704748" w14:paraId="6E1AC7F0" w14:textId="77777777" w:rsidTr="001C4FB2">
        <w:trPr>
          <w:trHeight w:val="3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AA9682A" w14:textId="3CF536DC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12</w:t>
            </w:r>
            <w:r w:rsidRPr="00704748">
              <w:rPr>
                <w:rFonts w:ascii="Cambria" w:hAnsi="Cambria" w:cs="Arial"/>
                <w:b/>
                <w:bCs/>
                <w:sz w:val="20"/>
              </w:rPr>
              <w:t>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00DE3BB" w14:textId="6F19B31B" w:rsidR="00ED4135" w:rsidRPr="00B55852" w:rsidRDefault="00087A03" w:rsidP="00564514">
            <w:pPr>
              <w:rPr>
                <w:rFonts w:ascii="Cambria" w:hAnsi="Cambria" w:cs="Arial"/>
                <w:b/>
                <w:color w:val="333333"/>
                <w:sz w:val="20"/>
              </w:rPr>
            </w:pPr>
            <w:r w:rsidRPr="00087A03">
              <w:rPr>
                <w:rFonts w:ascii="Cambria" w:hAnsi="Cambria" w:cs="Arial"/>
                <w:b/>
                <w:color w:val="333333"/>
                <w:sz w:val="20"/>
              </w:rPr>
              <w:t>Czapka letnia z membran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FE659EC" w14:textId="4C538F4F" w:rsidR="00ED4135" w:rsidRPr="00846DEA" w:rsidRDefault="00087A03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  <w:r>
              <w:rPr>
                <w:rFonts w:ascii="Cambria" w:hAnsi="Cambria" w:cs="Arial"/>
                <w:b/>
                <w:color w:val="333333"/>
                <w:sz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314762C" w14:textId="67326B0C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3063BBF" w14:textId="77777777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12EC5FB" w14:textId="77777777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A6E25D9" w14:textId="77777777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EAEAC74" w14:textId="77777777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ED4135" w:rsidRPr="00704748" w14:paraId="1721A1A7" w14:textId="77777777" w:rsidTr="001C4FB2">
        <w:trPr>
          <w:trHeight w:val="3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A36A295" w14:textId="7634C947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13</w:t>
            </w:r>
            <w:r w:rsidRPr="00704748">
              <w:rPr>
                <w:rFonts w:ascii="Cambria" w:hAnsi="Cambria" w:cs="Arial"/>
                <w:b/>
                <w:bCs/>
                <w:sz w:val="20"/>
              </w:rPr>
              <w:t>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D07F4F0" w14:textId="6DB7988F" w:rsidR="00ED4135" w:rsidRPr="00B55852" w:rsidRDefault="00087A03" w:rsidP="00564514">
            <w:pPr>
              <w:rPr>
                <w:rFonts w:ascii="Cambria" w:hAnsi="Cambria" w:cs="Arial"/>
                <w:b/>
                <w:color w:val="333333"/>
                <w:sz w:val="20"/>
              </w:rPr>
            </w:pPr>
            <w:r w:rsidRPr="00087A03">
              <w:rPr>
                <w:rFonts w:ascii="Cambria" w:hAnsi="Cambria" w:cs="Arial"/>
                <w:b/>
                <w:color w:val="333333"/>
                <w:sz w:val="20"/>
              </w:rPr>
              <w:t>Czapka ocieplan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54C679D" w14:textId="6D8FC97B" w:rsidR="00ED4135" w:rsidRPr="00846DEA" w:rsidRDefault="00087A03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  <w:r>
              <w:rPr>
                <w:rFonts w:ascii="Cambria" w:hAnsi="Cambria" w:cs="Arial"/>
                <w:b/>
                <w:color w:val="333333"/>
                <w:sz w:val="20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F2FD65E" w14:textId="3684E34E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93F9004" w14:textId="77777777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684C850" w14:textId="77777777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F057D41" w14:textId="77777777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0A2F86F" w14:textId="77777777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ED4135" w:rsidRPr="00704748" w14:paraId="4F5CF54B" w14:textId="77777777" w:rsidTr="001C4FB2">
        <w:trPr>
          <w:trHeight w:val="3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DC6EEF7" w14:textId="3276401C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14</w:t>
            </w:r>
            <w:r w:rsidRPr="00704748">
              <w:rPr>
                <w:rFonts w:ascii="Cambria" w:hAnsi="Cambria" w:cs="Arial"/>
                <w:b/>
                <w:bCs/>
                <w:sz w:val="20"/>
              </w:rPr>
              <w:t>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3CA67A7" w14:textId="0D402883" w:rsidR="00ED4135" w:rsidRPr="00B55852" w:rsidRDefault="00087A03" w:rsidP="00564514">
            <w:pPr>
              <w:rPr>
                <w:rFonts w:ascii="Cambria" w:hAnsi="Cambria" w:cs="Arial"/>
                <w:b/>
                <w:color w:val="333333"/>
                <w:sz w:val="20"/>
              </w:rPr>
            </w:pPr>
            <w:r w:rsidRPr="00087A03">
              <w:rPr>
                <w:rFonts w:ascii="Cambria" w:hAnsi="Cambria" w:cs="Arial"/>
                <w:b/>
                <w:color w:val="333333"/>
                <w:sz w:val="20"/>
              </w:rPr>
              <w:t>Rękawice z membraną oddychającą i podszewką z wełną meryno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6F7370C" w14:textId="43C7822E" w:rsidR="00ED4135" w:rsidRPr="00846DEA" w:rsidRDefault="00087A03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  <w:r>
              <w:rPr>
                <w:rFonts w:ascii="Cambria" w:hAnsi="Cambria" w:cs="Arial"/>
                <w:b/>
                <w:color w:val="333333"/>
                <w:sz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507CF35" w14:textId="5C0E280C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7A4E3DF" w14:textId="77777777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BC69DA8" w14:textId="77777777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D9AFFFB" w14:textId="77777777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E5B4B1A" w14:textId="77777777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ED4135" w:rsidRPr="00704748" w14:paraId="6934FE3D" w14:textId="77777777" w:rsidTr="001C4FB2">
        <w:trPr>
          <w:trHeight w:val="3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B722F1B" w14:textId="2061ABD4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15</w:t>
            </w:r>
            <w:r w:rsidRPr="00704748">
              <w:rPr>
                <w:rFonts w:ascii="Cambria" w:hAnsi="Cambria" w:cs="Arial"/>
                <w:b/>
                <w:bCs/>
                <w:sz w:val="20"/>
              </w:rPr>
              <w:t>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685D848" w14:textId="3C181471" w:rsidR="00ED4135" w:rsidRPr="00B55852" w:rsidRDefault="00087A03" w:rsidP="00564514">
            <w:pPr>
              <w:rPr>
                <w:rFonts w:ascii="Cambria" w:hAnsi="Cambria" w:cs="Arial"/>
                <w:b/>
                <w:color w:val="333333"/>
                <w:sz w:val="20"/>
              </w:rPr>
            </w:pPr>
            <w:r w:rsidRPr="00087A03">
              <w:rPr>
                <w:rFonts w:ascii="Cambria" w:hAnsi="Cambria" w:cs="Arial"/>
                <w:b/>
                <w:color w:val="333333"/>
                <w:sz w:val="20"/>
              </w:rPr>
              <w:t xml:space="preserve">Buty terenowe z membraną typu </w:t>
            </w:r>
            <w:proofErr w:type="spellStart"/>
            <w:r w:rsidRPr="00087A03">
              <w:rPr>
                <w:rFonts w:ascii="Cambria" w:hAnsi="Cambria" w:cs="Arial"/>
                <w:b/>
                <w:color w:val="333333"/>
                <w:sz w:val="20"/>
              </w:rPr>
              <w:t>Gore</w:t>
            </w:r>
            <w:proofErr w:type="spellEnd"/>
            <w:r w:rsidRPr="00087A03">
              <w:rPr>
                <w:rFonts w:ascii="Cambria" w:hAnsi="Cambria" w:cs="Arial"/>
                <w:b/>
                <w:color w:val="333333"/>
                <w:sz w:val="20"/>
              </w:rPr>
              <w:t>-Tex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7C701D8" w14:textId="61269F20" w:rsidR="00ED4135" w:rsidRPr="00846DEA" w:rsidRDefault="00087A03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  <w:r>
              <w:rPr>
                <w:rFonts w:ascii="Cambria" w:hAnsi="Cambria" w:cs="Arial"/>
                <w:b/>
                <w:color w:val="333333"/>
                <w:sz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89EA472" w14:textId="3136EF1A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9176F3F" w14:textId="77777777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313A8D0" w14:textId="77777777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440271A" w14:textId="77777777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C28EDBC" w14:textId="77777777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ED4135" w:rsidRPr="00704748" w14:paraId="15E7EA78" w14:textId="77777777" w:rsidTr="001C4FB2">
        <w:trPr>
          <w:trHeight w:val="3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49375A0" w14:textId="35669C02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16</w:t>
            </w:r>
            <w:r w:rsidRPr="00704748">
              <w:rPr>
                <w:rFonts w:ascii="Cambria" w:hAnsi="Cambria" w:cs="Arial"/>
                <w:b/>
                <w:bCs/>
                <w:sz w:val="20"/>
              </w:rPr>
              <w:t>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8146EBD" w14:textId="75DF18A0" w:rsidR="00ED4135" w:rsidRPr="00B55852" w:rsidRDefault="00087A03" w:rsidP="00564514">
            <w:pPr>
              <w:rPr>
                <w:rFonts w:ascii="Cambria" w:hAnsi="Cambria" w:cs="Arial"/>
                <w:b/>
                <w:color w:val="333333"/>
                <w:sz w:val="20"/>
              </w:rPr>
            </w:pPr>
            <w:r w:rsidRPr="00087A03">
              <w:rPr>
                <w:rFonts w:ascii="Cambria" w:hAnsi="Cambria" w:cs="Arial"/>
                <w:b/>
                <w:color w:val="333333"/>
                <w:sz w:val="20"/>
              </w:rPr>
              <w:t xml:space="preserve">Trzewiki bezpieczne z </w:t>
            </w:r>
            <w:proofErr w:type="spellStart"/>
            <w:r w:rsidRPr="00087A03">
              <w:rPr>
                <w:rFonts w:ascii="Cambria" w:hAnsi="Cambria" w:cs="Arial"/>
                <w:b/>
                <w:color w:val="333333"/>
                <w:sz w:val="20"/>
              </w:rPr>
              <w:t>podnoskiem</w:t>
            </w:r>
            <w:proofErr w:type="spellEnd"/>
            <w:r w:rsidRPr="00087A03">
              <w:rPr>
                <w:rFonts w:ascii="Cambria" w:hAnsi="Cambria" w:cs="Arial"/>
                <w:b/>
                <w:color w:val="333333"/>
                <w:sz w:val="20"/>
              </w:rPr>
              <w:t xml:space="preserve"> S3 + SRC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2E92CEB" w14:textId="21B370A2" w:rsidR="00ED4135" w:rsidRPr="00846DEA" w:rsidRDefault="00087A03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  <w:r>
              <w:rPr>
                <w:rFonts w:ascii="Cambria" w:hAnsi="Cambria" w:cs="Arial"/>
                <w:b/>
                <w:color w:val="333333"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66CE832" w14:textId="6F107837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B14A22D" w14:textId="77777777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19E8B4A" w14:textId="77777777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A5261C8" w14:textId="77777777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57E35EF" w14:textId="77777777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ED4135" w:rsidRPr="00704748" w14:paraId="097332D8" w14:textId="77777777" w:rsidTr="001C4FB2">
        <w:trPr>
          <w:trHeight w:val="3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F077DBD" w14:textId="75D3D023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17</w:t>
            </w:r>
            <w:r w:rsidRPr="00704748">
              <w:rPr>
                <w:rFonts w:ascii="Cambria" w:hAnsi="Cambria" w:cs="Arial"/>
                <w:b/>
                <w:bCs/>
                <w:sz w:val="20"/>
              </w:rPr>
              <w:t>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D6F9653" w14:textId="6480A9E0" w:rsidR="00ED4135" w:rsidRPr="00B55852" w:rsidRDefault="00087A03" w:rsidP="00564514">
            <w:pPr>
              <w:rPr>
                <w:rFonts w:ascii="Cambria" w:hAnsi="Cambria" w:cs="Arial"/>
                <w:b/>
                <w:color w:val="333333"/>
                <w:sz w:val="20"/>
              </w:rPr>
            </w:pPr>
            <w:proofErr w:type="spellStart"/>
            <w:r w:rsidRPr="00087A03">
              <w:rPr>
                <w:rFonts w:ascii="Cambria" w:hAnsi="Cambria" w:cs="Arial"/>
                <w:b/>
                <w:color w:val="333333"/>
                <w:sz w:val="20"/>
              </w:rPr>
              <w:t>Stuptuty</w:t>
            </w:r>
            <w:proofErr w:type="spellEnd"/>
            <w:r w:rsidRPr="00087A03">
              <w:rPr>
                <w:rFonts w:ascii="Cambria" w:hAnsi="Cambria" w:cs="Arial"/>
                <w:b/>
                <w:color w:val="333333"/>
                <w:sz w:val="20"/>
              </w:rPr>
              <w:t xml:space="preserve"> paroprzepuszczaln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CE6BFBF" w14:textId="77958363" w:rsidR="00ED4135" w:rsidRPr="00846DEA" w:rsidRDefault="00087A03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  <w:r>
              <w:rPr>
                <w:rFonts w:ascii="Cambria" w:hAnsi="Cambria" w:cs="Arial"/>
                <w:b/>
                <w:color w:val="333333"/>
                <w:sz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B56FB2C" w14:textId="7D65FC2A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2EE9954" w14:textId="77777777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67D1D42" w14:textId="77777777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8D83CA0" w14:textId="77777777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A9AA330" w14:textId="77777777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ED4135" w:rsidRPr="00704748" w14:paraId="5F36348A" w14:textId="77777777" w:rsidTr="001C4FB2">
        <w:trPr>
          <w:trHeight w:val="3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DAEB725" w14:textId="38EBAA3E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18</w:t>
            </w:r>
            <w:r w:rsidRPr="00704748">
              <w:rPr>
                <w:rFonts w:ascii="Cambria" w:hAnsi="Cambria" w:cs="Arial"/>
                <w:b/>
                <w:bCs/>
                <w:sz w:val="20"/>
              </w:rPr>
              <w:t>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2B4DE1C" w14:textId="2BA4C0C7" w:rsidR="00ED4135" w:rsidRPr="00B55852" w:rsidRDefault="00087A03" w:rsidP="00564514">
            <w:pPr>
              <w:rPr>
                <w:rFonts w:ascii="Cambria" w:hAnsi="Cambria" w:cs="Arial"/>
                <w:b/>
                <w:color w:val="333333"/>
                <w:sz w:val="20"/>
              </w:rPr>
            </w:pPr>
            <w:r w:rsidRPr="00087A03">
              <w:rPr>
                <w:rFonts w:ascii="Cambria" w:hAnsi="Cambria" w:cs="Arial"/>
                <w:b/>
                <w:color w:val="333333"/>
                <w:sz w:val="20"/>
              </w:rPr>
              <w:t>Kalosze z ocieplacze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FB99F94" w14:textId="17B5EBE4" w:rsidR="00ED4135" w:rsidRPr="00846DEA" w:rsidRDefault="00087A03" w:rsidP="008A1D6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  <w:r>
              <w:rPr>
                <w:rFonts w:ascii="Cambria" w:hAnsi="Cambria" w:cs="Arial"/>
                <w:b/>
                <w:color w:val="333333"/>
                <w:sz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F2BCE93" w14:textId="135BB071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EA0C720" w14:textId="77777777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903FBC7" w14:textId="77777777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8DEE361" w14:textId="77777777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9C5AACC" w14:textId="77777777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ED4135" w:rsidRPr="00704748" w14:paraId="38220FD5" w14:textId="77777777" w:rsidTr="001C4FB2">
        <w:trPr>
          <w:trHeight w:val="3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EBEB618" w14:textId="3BA156A5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19</w:t>
            </w:r>
            <w:r w:rsidRPr="00704748">
              <w:rPr>
                <w:rFonts w:ascii="Cambria" w:hAnsi="Cambria" w:cs="Arial"/>
                <w:b/>
                <w:bCs/>
                <w:sz w:val="20"/>
              </w:rPr>
              <w:t>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55CA385" w14:textId="19CD1B78" w:rsidR="00ED4135" w:rsidRPr="00B55852" w:rsidRDefault="00087A03" w:rsidP="00564514">
            <w:pPr>
              <w:rPr>
                <w:rFonts w:ascii="Cambria" w:hAnsi="Cambria" w:cs="Arial"/>
                <w:b/>
                <w:color w:val="333333"/>
                <w:sz w:val="20"/>
              </w:rPr>
            </w:pPr>
            <w:r w:rsidRPr="00087A03">
              <w:rPr>
                <w:rFonts w:ascii="Cambria" w:hAnsi="Cambria" w:cs="Arial"/>
                <w:b/>
                <w:color w:val="333333"/>
                <w:sz w:val="20"/>
              </w:rPr>
              <w:t>Kalosze ochronn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DF9CEE7" w14:textId="31C0C700" w:rsidR="00ED4135" w:rsidRPr="00846DEA" w:rsidRDefault="00087A03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  <w:r>
              <w:rPr>
                <w:rFonts w:ascii="Cambria" w:hAnsi="Cambria" w:cs="Arial"/>
                <w:b/>
                <w:color w:val="333333"/>
                <w:sz w:val="20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383467E" w14:textId="0EE6B655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E3409B1" w14:textId="77777777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D64B4CE" w14:textId="77777777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B78ECB8" w14:textId="77777777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91E3D4A" w14:textId="77777777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ED4135" w:rsidRPr="00704748" w14:paraId="314B26E0" w14:textId="77777777" w:rsidTr="001C4FB2">
        <w:trPr>
          <w:trHeight w:val="3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C92D545" w14:textId="212475FB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20</w:t>
            </w:r>
            <w:r w:rsidRPr="00704748">
              <w:rPr>
                <w:rFonts w:ascii="Cambria" w:hAnsi="Cambria" w:cs="Arial"/>
                <w:b/>
                <w:bCs/>
                <w:sz w:val="20"/>
              </w:rPr>
              <w:t>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80C9594" w14:textId="76DD5A63" w:rsidR="00ED4135" w:rsidRPr="00B55852" w:rsidRDefault="00087A03" w:rsidP="00564514">
            <w:pPr>
              <w:rPr>
                <w:rFonts w:ascii="Cambria" w:hAnsi="Cambria" w:cs="Arial"/>
                <w:b/>
                <w:color w:val="333333"/>
                <w:sz w:val="20"/>
              </w:rPr>
            </w:pPr>
            <w:r w:rsidRPr="00087A03">
              <w:rPr>
                <w:rFonts w:ascii="Cambria" w:hAnsi="Cambria" w:cs="Arial"/>
                <w:b/>
                <w:color w:val="333333"/>
                <w:sz w:val="20"/>
              </w:rPr>
              <w:t>Hełm ochronn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5D31C9E" w14:textId="315E1469" w:rsidR="00ED4135" w:rsidRPr="00846DEA" w:rsidRDefault="00087A03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  <w:r>
              <w:rPr>
                <w:rFonts w:ascii="Cambria" w:hAnsi="Cambria" w:cs="Arial"/>
                <w:b/>
                <w:color w:val="333333"/>
                <w:sz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EFDA8AB" w14:textId="098F80D9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43CAF11" w14:textId="77777777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714FE43" w14:textId="77777777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B6B1712" w14:textId="77777777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660F95C" w14:textId="77777777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ED4135" w:rsidRPr="00704748" w14:paraId="57CFDFC2" w14:textId="77777777" w:rsidTr="001C4FB2">
        <w:trPr>
          <w:trHeight w:val="3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514017D" w14:textId="63918DF8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21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B89E105" w14:textId="41676336" w:rsidR="00ED4135" w:rsidRPr="00B55852" w:rsidRDefault="00087A03" w:rsidP="00564514">
            <w:pPr>
              <w:rPr>
                <w:rFonts w:ascii="Cambria" w:hAnsi="Cambria" w:cs="Arial"/>
                <w:b/>
                <w:color w:val="333333"/>
                <w:sz w:val="20"/>
              </w:rPr>
            </w:pPr>
            <w:r w:rsidRPr="00087A03">
              <w:rPr>
                <w:rFonts w:ascii="Cambria" w:hAnsi="Cambria" w:cs="Arial"/>
                <w:b/>
                <w:color w:val="333333"/>
                <w:sz w:val="20"/>
              </w:rPr>
              <w:t>Czepek pod heł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38A47AC" w14:textId="551B1850" w:rsidR="00ED4135" w:rsidRPr="00846DEA" w:rsidRDefault="00087A03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  <w:r>
              <w:rPr>
                <w:rFonts w:ascii="Cambria" w:hAnsi="Cambria" w:cs="Arial"/>
                <w:b/>
                <w:color w:val="333333"/>
                <w:sz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AEC5691" w14:textId="260F88B5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7C1E4A6" w14:textId="77777777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46D8455" w14:textId="77777777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87A640F" w14:textId="77777777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A5D4940" w14:textId="77777777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ED4135" w:rsidRPr="00704748" w14:paraId="5E5125AE" w14:textId="77777777" w:rsidTr="001C4FB2">
        <w:trPr>
          <w:trHeight w:val="3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489FB5C" w14:textId="3E50ECF2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22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C7CD149" w14:textId="2B0BABCF" w:rsidR="00ED4135" w:rsidRPr="00B55852" w:rsidRDefault="00087A03" w:rsidP="00391184">
            <w:pPr>
              <w:rPr>
                <w:rFonts w:ascii="Cambria" w:hAnsi="Cambria" w:cs="Arial"/>
                <w:b/>
                <w:color w:val="333333"/>
                <w:sz w:val="20"/>
              </w:rPr>
            </w:pPr>
            <w:r w:rsidRPr="00087A03">
              <w:rPr>
                <w:rFonts w:ascii="Cambria" w:hAnsi="Cambria" w:cs="Arial"/>
                <w:b/>
                <w:color w:val="333333"/>
                <w:sz w:val="20"/>
              </w:rPr>
              <w:t>Okulary przeciwsłoneczne z filtrem polaryzacyjny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B75C7B2" w14:textId="61F942E2" w:rsidR="00ED4135" w:rsidRPr="00846DEA" w:rsidRDefault="00087A03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  <w:r>
              <w:rPr>
                <w:rFonts w:ascii="Cambria" w:hAnsi="Cambria" w:cs="Arial"/>
                <w:b/>
                <w:color w:val="333333"/>
                <w:sz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07AB9E7" w14:textId="355EE240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F3A9C45" w14:textId="77777777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689FC9A" w14:textId="77777777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6AC6B65" w14:textId="77777777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FA0FE85" w14:textId="77777777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ED4135" w:rsidRPr="00704748" w14:paraId="3E0812C2" w14:textId="77777777" w:rsidTr="001C4FB2">
        <w:trPr>
          <w:trHeight w:val="3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D0DC58D" w14:textId="56C47305" w:rsidR="00ED4135" w:rsidRPr="00704748" w:rsidRDefault="00ED4135" w:rsidP="00564514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23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4608625" w14:textId="15CFAB43" w:rsidR="00ED4135" w:rsidRPr="00B55852" w:rsidRDefault="00087A03" w:rsidP="00564514">
            <w:pPr>
              <w:rPr>
                <w:rFonts w:ascii="Cambria" w:hAnsi="Cambria" w:cs="Arial"/>
                <w:b/>
                <w:color w:val="333333"/>
                <w:sz w:val="20"/>
              </w:rPr>
            </w:pPr>
            <w:r w:rsidRPr="00087A03">
              <w:rPr>
                <w:rFonts w:ascii="Cambria" w:hAnsi="Cambria" w:cs="Arial"/>
                <w:b/>
                <w:color w:val="333333"/>
                <w:sz w:val="20"/>
              </w:rPr>
              <w:t>Rękawice z koziej skór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60714B3" w14:textId="1D3A9FC6" w:rsidR="00ED4135" w:rsidRDefault="00087A03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  <w:r>
              <w:rPr>
                <w:rFonts w:ascii="Cambria" w:hAnsi="Cambria" w:cs="Arial"/>
                <w:b/>
                <w:color w:val="333333"/>
                <w:sz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490B467" w14:textId="77777777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E65AFBB" w14:textId="77777777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E136A62" w14:textId="77777777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9E4F617" w14:textId="77777777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FC18494" w14:textId="77777777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ED4135" w:rsidRPr="00704748" w14:paraId="5291C8E4" w14:textId="77777777" w:rsidTr="001C4FB2">
        <w:trPr>
          <w:trHeight w:val="3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91F0173" w14:textId="3A741417" w:rsidR="00ED4135" w:rsidRPr="00704748" w:rsidRDefault="00087A03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>
              <w:rPr>
                <w:rFonts w:ascii="Cambria" w:hAnsi="Cambria" w:cs="Arial"/>
                <w:b/>
                <w:bCs/>
                <w:sz w:val="20"/>
              </w:rPr>
              <w:t>24</w:t>
            </w:r>
            <w:r w:rsidR="00ED4135" w:rsidRPr="00704748">
              <w:rPr>
                <w:rFonts w:ascii="Cambria" w:hAnsi="Cambria" w:cs="Arial"/>
                <w:b/>
                <w:bCs/>
                <w:sz w:val="20"/>
              </w:rPr>
              <w:t>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5877250" w14:textId="5B0693A4" w:rsidR="00ED4135" w:rsidRPr="00B55852" w:rsidRDefault="00087A03" w:rsidP="00564514">
            <w:pPr>
              <w:rPr>
                <w:rFonts w:ascii="Cambria" w:hAnsi="Cambria" w:cs="Arial"/>
                <w:b/>
                <w:color w:val="333333"/>
                <w:sz w:val="20"/>
              </w:rPr>
            </w:pPr>
            <w:r w:rsidRPr="00087A03">
              <w:rPr>
                <w:rFonts w:ascii="Cambria" w:hAnsi="Cambria" w:cs="Arial"/>
                <w:b/>
                <w:color w:val="333333"/>
                <w:sz w:val="20"/>
              </w:rPr>
              <w:t>Fartuch robocz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8396996" w14:textId="6D10300A" w:rsidR="00ED4135" w:rsidRPr="00846DEA" w:rsidRDefault="00087A03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  <w:r>
              <w:rPr>
                <w:rFonts w:ascii="Cambria" w:hAnsi="Cambria" w:cs="Arial"/>
                <w:b/>
                <w:color w:val="333333"/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7D948983" w14:textId="58626E05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66C679E" w14:textId="77777777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7CFEA25" w14:textId="77777777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E566DCD" w14:textId="77777777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4BF1B94" w14:textId="77777777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ED4135" w:rsidRPr="00704748" w14:paraId="22F9662A" w14:textId="77777777" w:rsidTr="001C4FB2">
        <w:trPr>
          <w:trHeight w:val="3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0033F70" w14:textId="5FA85A67" w:rsidR="00ED4135" w:rsidRPr="00704748" w:rsidRDefault="00ED4135" w:rsidP="00087A03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2</w:t>
            </w:r>
            <w:r w:rsidR="00087A03">
              <w:rPr>
                <w:rFonts w:ascii="Cambria" w:hAnsi="Cambria" w:cs="Arial"/>
                <w:b/>
                <w:bCs/>
                <w:sz w:val="20"/>
              </w:rPr>
              <w:t>5</w:t>
            </w:r>
            <w:r w:rsidRPr="00704748">
              <w:rPr>
                <w:rFonts w:ascii="Cambria" w:hAnsi="Cambria" w:cs="Arial"/>
                <w:b/>
                <w:bCs/>
                <w:sz w:val="20"/>
              </w:rPr>
              <w:t>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7A56B87" w14:textId="6EFFAA91" w:rsidR="00ED4135" w:rsidRPr="00B55852" w:rsidRDefault="00087A03" w:rsidP="00564514">
            <w:pPr>
              <w:rPr>
                <w:rFonts w:ascii="Cambria" w:hAnsi="Cambria" w:cs="Arial"/>
                <w:b/>
                <w:color w:val="333333"/>
                <w:sz w:val="20"/>
              </w:rPr>
            </w:pPr>
            <w:r w:rsidRPr="00087A03">
              <w:rPr>
                <w:rFonts w:ascii="Cambria" w:hAnsi="Cambria" w:cs="Arial"/>
                <w:b/>
                <w:color w:val="333333"/>
                <w:sz w:val="20"/>
              </w:rPr>
              <w:t>Kamizelka ostrzegawcz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01AEA97" w14:textId="7A8DA0A1" w:rsidR="00ED4135" w:rsidRPr="00846DEA" w:rsidRDefault="00087A03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  <w:r>
              <w:rPr>
                <w:rFonts w:ascii="Cambria" w:hAnsi="Cambria" w:cs="Arial"/>
                <w:b/>
                <w:color w:val="333333"/>
                <w:sz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3A686D0" w14:textId="16FA49D1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68E98E1" w14:textId="77777777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78BB5DF" w14:textId="77777777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5CD0673" w14:textId="77777777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57D4CD5" w14:textId="77777777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ED4135" w:rsidRPr="00704748" w14:paraId="1E15609E" w14:textId="77777777" w:rsidTr="001C4FB2">
        <w:trPr>
          <w:trHeight w:val="3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B74E8C" w14:textId="35914518" w:rsidR="00ED4135" w:rsidRPr="00704748" w:rsidRDefault="00ED4135" w:rsidP="00087A03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  <w:r w:rsidRPr="00704748">
              <w:rPr>
                <w:rFonts w:ascii="Cambria" w:hAnsi="Cambria" w:cs="Arial"/>
                <w:b/>
                <w:bCs/>
                <w:sz w:val="20"/>
              </w:rPr>
              <w:t>2</w:t>
            </w:r>
            <w:r w:rsidR="00087A03">
              <w:rPr>
                <w:rFonts w:ascii="Cambria" w:hAnsi="Cambria" w:cs="Arial"/>
                <w:b/>
                <w:bCs/>
                <w:sz w:val="20"/>
              </w:rPr>
              <w:t>6</w:t>
            </w:r>
            <w:r w:rsidRPr="00704748">
              <w:rPr>
                <w:rFonts w:ascii="Cambria" w:hAnsi="Cambria" w:cs="Arial"/>
                <w:b/>
                <w:bCs/>
                <w:sz w:val="20"/>
              </w:rPr>
              <w:t>.</w:t>
            </w: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564D0143" w14:textId="485500AC" w:rsidR="00ED4135" w:rsidRPr="00B55852" w:rsidRDefault="00087A03" w:rsidP="00564514">
            <w:pPr>
              <w:rPr>
                <w:rFonts w:ascii="Cambria" w:hAnsi="Cambria" w:cs="Arial"/>
                <w:b/>
                <w:color w:val="333333"/>
                <w:sz w:val="20"/>
              </w:rPr>
            </w:pPr>
            <w:r w:rsidRPr="00087A03">
              <w:rPr>
                <w:rFonts w:ascii="Cambria" w:hAnsi="Cambria" w:cs="Arial"/>
                <w:b/>
                <w:color w:val="333333"/>
                <w:sz w:val="20"/>
              </w:rPr>
              <w:t>Torba na laptop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3364E37" w14:textId="1FB15AEA" w:rsidR="00ED4135" w:rsidRPr="00846DEA" w:rsidRDefault="00087A03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  <w:r>
              <w:rPr>
                <w:rFonts w:ascii="Cambria" w:hAnsi="Cambria" w:cs="Arial"/>
                <w:b/>
                <w:color w:val="333333"/>
                <w:sz w:val="20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5637CE2" w14:textId="4EC16640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4BAA8F7" w14:textId="77777777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7F0F4C8" w14:textId="77777777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1EB6976" w14:textId="77777777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3F398E50" w14:textId="77777777" w:rsidR="00ED4135" w:rsidRPr="00704748" w:rsidRDefault="00ED4135" w:rsidP="00564514">
            <w:pPr>
              <w:jc w:val="center"/>
              <w:rPr>
                <w:rFonts w:ascii="Cambria" w:hAnsi="Cambria" w:cs="Arial"/>
                <w:color w:val="333333"/>
                <w:sz w:val="20"/>
              </w:rPr>
            </w:pPr>
          </w:p>
        </w:tc>
      </w:tr>
      <w:tr w:rsidR="001C4FB2" w:rsidRPr="00704748" w14:paraId="6051D08E" w14:textId="77777777" w:rsidTr="001C4FB2">
        <w:trPr>
          <w:trHeight w:val="34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54AD156" w14:textId="77777777" w:rsidR="001C4FB2" w:rsidRPr="00704748" w:rsidRDefault="001C4FB2" w:rsidP="00087A03">
            <w:pPr>
              <w:jc w:val="center"/>
              <w:rPr>
                <w:rFonts w:ascii="Cambria" w:hAnsi="Cambria" w:cs="Arial"/>
                <w:b/>
                <w:bCs/>
                <w:sz w:val="20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24DBBD8" w14:textId="77777777" w:rsidR="001C4FB2" w:rsidRPr="00087A03" w:rsidRDefault="001C4FB2" w:rsidP="00564514">
            <w:pPr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613BA073" w14:textId="33A5B6EF" w:rsidR="001C4FB2" w:rsidRPr="001C4FB2" w:rsidRDefault="001C4FB2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  <w:r w:rsidRPr="001C4FB2">
              <w:rPr>
                <w:rFonts w:ascii="Cambria" w:hAnsi="Cambria" w:cs="Arial"/>
                <w:b/>
                <w:color w:val="333333"/>
                <w:sz w:val="20"/>
              </w:rPr>
              <w:t>Wartość sumaryczna netto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47874D25" w14:textId="77777777" w:rsidR="001C4FB2" w:rsidRPr="001C4FB2" w:rsidRDefault="001C4FB2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2AD32D99" w14:textId="78F0ADA4" w:rsidR="001C4FB2" w:rsidRPr="001C4FB2" w:rsidRDefault="001C4FB2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  <w:r w:rsidRPr="001C4FB2">
              <w:rPr>
                <w:rFonts w:ascii="Cambria" w:hAnsi="Cambria" w:cs="Arial"/>
                <w:b/>
                <w:color w:val="333333"/>
                <w:sz w:val="20"/>
              </w:rPr>
              <w:t>Wartość sumaryczna brutto</w:t>
            </w:r>
            <w:r>
              <w:rPr>
                <w:rFonts w:ascii="Cambria" w:hAnsi="Cambria" w:cs="Arial"/>
                <w:b/>
                <w:color w:val="333333"/>
                <w:sz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0289175C" w14:textId="77777777" w:rsidR="001C4FB2" w:rsidRPr="001C4FB2" w:rsidRDefault="001C4FB2" w:rsidP="00564514">
            <w:pPr>
              <w:jc w:val="center"/>
              <w:rPr>
                <w:rFonts w:ascii="Cambria" w:hAnsi="Cambria" w:cs="Arial"/>
                <w:b/>
                <w:color w:val="333333"/>
                <w:sz w:val="20"/>
              </w:rPr>
            </w:pPr>
          </w:p>
        </w:tc>
      </w:tr>
    </w:tbl>
    <w:p w14:paraId="2C5FAF87" w14:textId="5E1E80E8" w:rsidR="00771A14" w:rsidRDefault="00771A14" w:rsidP="00D678E4">
      <w:pPr>
        <w:spacing w:before="120" w:line="276" w:lineRule="auto"/>
        <w:ind w:right="-30"/>
        <w:jc w:val="both"/>
        <w:rPr>
          <w:rFonts w:ascii="Arial" w:hAnsi="Arial" w:cs="Arial"/>
        </w:rPr>
      </w:pPr>
      <w:r w:rsidRPr="00EA266C">
        <w:rPr>
          <w:rFonts w:ascii="Arial" w:hAnsi="Arial" w:cs="Arial"/>
        </w:rPr>
        <w:lastRenderedPageBreak/>
        <w:t xml:space="preserve">Informujemy, że wybór oferty </w:t>
      </w:r>
      <w:r w:rsidRPr="00704748">
        <w:rPr>
          <w:rFonts w:ascii="Arial" w:hAnsi="Arial" w:cs="Arial"/>
          <w:b/>
        </w:rPr>
        <w:t>będzie</w:t>
      </w:r>
      <w:r w:rsidR="00147F34" w:rsidRPr="00704748">
        <w:rPr>
          <w:rFonts w:ascii="Arial" w:hAnsi="Arial" w:cs="Arial"/>
          <w:b/>
        </w:rPr>
        <w:t xml:space="preserve"> </w:t>
      </w:r>
      <w:r w:rsidRPr="00704748">
        <w:rPr>
          <w:rFonts w:ascii="Arial" w:hAnsi="Arial" w:cs="Arial"/>
          <w:b/>
        </w:rPr>
        <w:t>/</w:t>
      </w:r>
      <w:r w:rsidR="00147F34" w:rsidRPr="00704748">
        <w:rPr>
          <w:rFonts w:ascii="Arial" w:hAnsi="Arial" w:cs="Arial"/>
          <w:b/>
        </w:rPr>
        <w:t xml:space="preserve"> nie </w:t>
      </w:r>
      <w:r w:rsidRPr="00704748">
        <w:rPr>
          <w:rFonts w:ascii="Arial" w:hAnsi="Arial" w:cs="Arial"/>
          <w:b/>
        </w:rPr>
        <w:t>będzie</w:t>
      </w:r>
      <w:bookmarkStart w:id="0" w:name="_Hlk149025664"/>
      <w:r w:rsidR="00147F34" w:rsidRPr="00EA266C">
        <w:rPr>
          <w:rStyle w:val="Odwoanieprzypisudolnego"/>
          <w:rFonts w:ascii="Arial" w:hAnsi="Arial" w:cs="Arial"/>
          <w:vertAlign w:val="baseline"/>
        </w:rPr>
        <w:footnoteReference w:id="1"/>
      </w:r>
      <w:bookmarkEnd w:id="0"/>
      <w:r w:rsidRPr="00EA266C">
        <w:rPr>
          <w:rFonts w:ascii="Arial" w:hAnsi="Arial" w:cs="Arial"/>
        </w:rPr>
        <w:t xml:space="preserve"> prowadzić do powstania u Zamawiającego obowiązku podatkowego zgodnie z</w:t>
      </w:r>
      <w:r w:rsidR="00846DEA">
        <w:rPr>
          <w:rFonts w:ascii="Arial" w:hAnsi="Arial" w:cs="Arial"/>
        </w:rPr>
        <w:t> </w:t>
      </w:r>
      <w:r w:rsidRPr="00EA266C">
        <w:rPr>
          <w:rFonts w:ascii="Arial" w:hAnsi="Arial" w:cs="Arial"/>
        </w:rPr>
        <w:t>przepisami o podatku od towarów i usług.</w:t>
      </w:r>
    </w:p>
    <w:p w14:paraId="0E478A8A" w14:textId="77777777" w:rsidR="00104811" w:rsidRPr="00EA266C" w:rsidRDefault="00104811" w:rsidP="00D678E4">
      <w:pPr>
        <w:spacing w:before="120"/>
        <w:ind w:right="-30"/>
        <w:jc w:val="both"/>
        <w:rPr>
          <w:rFonts w:ascii="Arial" w:hAnsi="Arial" w:cs="Arial"/>
        </w:rPr>
      </w:pPr>
    </w:p>
    <w:p w14:paraId="6FCADA52" w14:textId="5CB08D39" w:rsidR="009B3AFD" w:rsidRPr="00704748" w:rsidRDefault="00415D22" w:rsidP="00D678E4">
      <w:pPr>
        <w:pStyle w:val="Tekstpodstawowy21"/>
        <w:numPr>
          <w:ilvl w:val="0"/>
          <w:numId w:val="2"/>
        </w:numPr>
        <w:spacing w:line="276" w:lineRule="auto"/>
        <w:ind w:right="-30"/>
        <w:jc w:val="both"/>
        <w:rPr>
          <w:rFonts w:cs="Arial"/>
          <w:b w:val="0"/>
          <w:i w:val="0"/>
          <w:iCs/>
          <w:color w:val="000000"/>
          <w:szCs w:val="24"/>
        </w:rPr>
      </w:pPr>
      <w:r w:rsidRPr="00704748">
        <w:rPr>
          <w:rFonts w:cs="Arial"/>
          <w:b w:val="0"/>
          <w:i w:val="0"/>
          <w:color w:val="000000"/>
          <w:szCs w:val="24"/>
        </w:rPr>
        <w:t xml:space="preserve">Oświadczamy, że zapoznaliśmy się </w:t>
      </w:r>
      <w:r w:rsidR="004C6478" w:rsidRPr="00704748">
        <w:rPr>
          <w:rFonts w:cs="Arial"/>
          <w:b w:val="0"/>
          <w:i w:val="0"/>
          <w:color w:val="000000"/>
          <w:szCs w:val="24"/>
        </w:rPr>
        <w:t>z</w:t>
      </w:r>
      <w:r w:rsidRPr="00704748">
        <w:rPr>
          <w:rFonts w:cs="Arial"/>
          <w:b w:val="0"/>
          <w:i w:val="0"/>
          <w:color w:val="000000"/>
          <w:szCs w:val="24"/>
        </w:rPr>
        <w:t xml:space="preserve"> </w:t>
      </w:r>
      <w:r w:rsidR="004C6478" w:rsidRPr="00704748">
        <w:rPr>
          <w:rFonts w:cs="Arial"/>
          <w:b w:val="0"/>
          <w:i w:val="0"/>
          <w:color w:val="000000"/>
          <w:szCs w:val="24"/>
        </w:rPr>
        <w:t xml:space="preserve">przedmiotem i </w:t>
      </w:r>
      <w:r w:rsidRPr="00704748">
        <w:rPr>
          <w:rFonts w:cs="Arial"/>
          <w:b w:val="0"/>
          <w:i w:val="0"/>
          <w:color w:val="000000"/>
          <w:szCs w:val="24"/>
        </w:rPr>
        <w:t>warunk</w:t>
      </w:r>
      <w:r w:rsidR="004C6478" w:rsidRPr="00704748">
        <w:rPr>
          <w:rFonts w:cs="Arial"/>
          <w:b w:val="0"/>
          <w:i w:val="0"/>
          <w:color w:val="000000"/>
          <w:szCs w:val="24"/>
        </w:rPr>
        <w:t>ami</w:t>
      </w:r>
      <w:r w:rsidR="00E92A3E" w:rsidRPr="00704748">
        <w:rPr>
          <w:rFonts w:cs="Arial"/>
          <w:b w:val="0"/>
          <w:i w:val="0"/>
          <w:color w:val="000000"/>
          <w:szCs w:val="24"/>
        </w:rPr>
        <w:t xml:space="preserve"> zamówienia, w </w:t>
      </w:r>
      <w:r w:rsidR="009B3AFD" w:rsidRPr="00704748">
        <w:rPr>
          <w:rFonts w:cs="Arial"/>
          <w:b w:val="0"/>
          <w:i w:val="0"/>
          <w:color w:val="000000"/>
          <w:szCs w:val="24"/>
        </w:rPr>
        <w:t xml:space="preserve">tym także ze </w:t>
      </w:r>
      <w:r w:rsidR="00704748" w:rsidRPr="00704748">
        <w:rPr>
          <w:rFonts w:cs="Arial"/>
          <w:b w:val="0"/>
          <w:i w:val="0"/>
          <w:color w:val="000000"/>
          <w:szCs w:val="24"/>
        </w:rPr>
        <w:t>wzorem umowy</w:t>
      </w:r>
      <w:r w:rsidR="009B3AFD" w:rsidRPr="00704748">
        <w:rPr>
          <w:rFonts w:cs="Arial"/>
          <w:b w:val="0"/>
          <w:i w:val="0"/>
          <w:color w:val="000000"/>
          <w:szCs w:val="24"/>
        </w:rPr>
        <w:t xml:space="preserve"> </w:t>
      </w:r>
      <w:r w:rsidRPr="00704748">
        <w:rPr>
          <w:rFonts w:cs="Arial"/>
          <w:b w:val="0"/>
          <w:i w:val="0"/>
          <w:color w:val="000000"/>
          <w:szCs w:val="24"/>
        </w:rPr>
        <w:t xml:space="preserve">i uzyskaliśmy wszelkie informacje niezbędne do przygotowania niniejszej oferty. W przypadku wyboru naszej oferty zobowiązujemy się do zawarcia umowy zgodnej </w:t>
      </w:r>
      <w:r w:rsidR="00E92A3E" w:rsidRPr="00704748">
        <w:rPr>
          <w:rFonts w:cs="Arial"/>
          <w:b w:val="0"/>
          <w:i w:val="0"/>
          <w:color w:val="000000"/>
          <w:szCs w:val="24"/>
        </w:rPr>
        <w:t>z niniejszą ofertą,</w:t>
      </w:r>
      <w:r w:rsidR="00704748">
        <w:rPr>
          <w:rFonts w:cs="Arial"/>
          <w:b w:val="0"/>
          <w:i w:val="0"/>
          <w:color w:val="000000"/>
          <w:szCs w:val="24"/>
        </w:rPr>
        <w:t xml:space="preserve"> na warunkach określonych w warunkach zamówienia oraz</w:t>
      </w:r>
      <w:r w:rsidR="00E92A3E" w:rsidRPr="00704748">
        <w:rPr>
          <w:rFonts w:cs="Arial"/>
          <w:b w:val="0"/>
          <w:i w:val="0"/>
          <w:color w:val="000000"/>
          <w:szCs w:val="24"/>
        </w:rPr>
        <w:t xml:space="preserve"> w miejscu i </w:t>
      </w:r>
      <w:r w:rsidRPr="00704748">
        <w:rPr>
          <w:rFonts w:cs="Arial"/>
          <w:b w:val="0"/>
          <w:i w:val="0"/>
          <w:color w:val="000000"/>
          <w:szCs w:val="24"/>
        </w:rPr>
        <w:t>terminie wyznaczonym przez Zamawiającego</w:t>
      </w:r>
      <w:r w:rsidR="002961F6" w:rsidRPr="00704748">
        <w:rPr>
          <w:rFonts w:cs="Arial"/>
          <w:b w:val="0"/>
          <w:i w:val="0"/>
          <w:color w:val="000000"/>
          <w:szCs w:val="24"/>
        </w:rPr>
        <w:t xml:space="preserve">. </w:t>
      </w:r>
    </w:p>
    <w:p w14:paraId="6C96413F" w14:textId="1C318A17" w:rsidR="002961F6" w:rsidRPr="00EA266C" w:rsidRDefault="00415D22" w:rsidP="00D678E4">
      <w:pPr>
        <w:pStyle w:val="Tekstpodstawowy21"/>
        <w:numPr>
          <w:ilvl w:val="0"/>
          <w:numId w:val="2"/>
        </w:numPr>
        <w:tabs>
          <w:tab w:val="left" w:pos="360"/>
        </w:tabs>
        <w:spacing w:line="276" w:lineRule="auto"/>
        <w:ind w:right="-30"/>
        <w:jc w:val="both"/>
        <w:rPr>
          <w:rFonts w:cs="Arial"/>
          <w:b w:val="0"/>
          <w:i w:val="0"/>
          <w:iCs/>
          <w:color w:val="000000"/>
          <w:szCs w:val="24"/>
        </w:rPr>
      </w:pPr>
      <w:r w:rsidRPr="00EA266C">
        <w:rPr>
          <w:rFonts w:cs="Arial"/>
          <w:b w:val="0"/>
          <w:i w:val="0"/>
          <w:color w:val="000000"/>
          <w:szCs w:val="24"/>
        </w:rPr>
        <w:t xml:space="preserve">Oświadczamy, że uważamy się za związanych niniejszą ofertą przez </w:t>
      </w:r>
      <w:r w:rsidR="004C6478" w:rsidRPr="00EA266C">
        <w:rPr>
          <w:rFonts w:cs="Arial"/>
          <w:b w:val="0"/>
          <w:i w:val="0"/>
          <w:color w:val="000000"/>
          <w:szCs w:val="24"/>
        </w:rPr>
        <w:t>okres 30 dni</w:t>
      </w:r>
      <w:r w:rsidR="00704748">
        <w:rPr>
          <w:rFonts w:cs="Arial"/>
          <w:b w:val="0"/>
          <w:i w:val="0"/>
          <w:color w:val="000000"/>
          <w:szCs w:val="24"/>
        </w:rPr>
        <w:t xml:space="preserve">, liczony od terminu </w:t>
      </w:r>
      <w:r w:rsidR="001C4FB2">
        <w:rPr>
          <w:rFonts w:cs="Arial"/>
          <w:b w:val="0"/>
          <w:i w:val="0"/>
          <w:color w:val="000000"/>
          <w:szCs w:val="24"/>
        </w:rPr>
        <w:t xml:space="preserve">otwarcia </w:t>
      </w:r>
      <w:r w:rsidR="00704748">
        <w:rPr>
          <w:rFonts w:cs="Arial"/>
          <w:b w:val="0"/>
          <w:i w:val="0"/>
          <w:color w:val="000000"/>
          <w:szCs w:val="24"/>
        </w:rPr>
        <w:t>ofert</w:t>
      </w:r>
      <w:r w:rsidR="004C6478" w:rsidRPr="00EA266C">
        <w:rPr>
          <w:rFonts w:cs="Arial"/>
          <w:b w:val="0"/>
          <w:i w:val="0"/>
          <w:color w:val="000000"/>
          <w:szCs w:val="24"/>
        </w:rPr>
        <w:t xml:space="preserve">. </w:t>
      </w:r>
    </w:p>
    <w:p w14:paraId="5B520865" w14:textId="7525F60C" w:rsidR="002961F6" w:rsidRPr="00D678E4" w:rsidRDefault="002961F6" w:rsidP="001C16AF">
      <w:pPr>
        <w:pStyle w:val="Tekstpodstawowy21"/>
        <w:numPr>
          <w:ilvl w:val="0"/>
          <w:numId w:val="2"/>
        </w:numPr>
        <w:spacing w:line="276" w:lineRule="auto"/>
        <w:ind w:right="-30"/>
        <w:jc w:val="both"/>
        <w:rPr>
          <w:rFonts w:cs="Arial"/>
          <w:b w:val="0"/>
          <w:i w:val="0"/>
          <w:iCs/>
          <w:color w:val="000000"/>
          <w:szCs w:val="24"/>
        </w:rPr>
      </w:pPr>
      <w:r w:rsidRPr="00EA266C">
        <w:rPr>
          <w:rFonts w:cs="Arial"/>
          <w:b w:val="0"/>
          <w:i w:val="0"/>
          <w:iCs/>
          <w:szCs w:val="24"/>
        </w:rPr>
        <w:t xml:space="preserve">Na </w:t>
      </w:r>
      <w:r w:rsidR="00671FA2">
        <w:rPr>
          <w:rFonts w:cs="Arial"/>
          <w:b w:val="0"/>
          <w:i w:val="0"/>
          <w:iCs/>
          <w:szCs w:val="24"/>
        </w:rPr>
        <w:t xml:space="preserve">dostarczone elementy </w:t>
      </w:r>
      <w:r w:rsidR="001C16AF" w:rsidRPr="001C16AF">
        <w:rPr>
          <w:rFonts w:cs="Arial"/>
          <w:b w:val="0"/>
          <w:i w:val="0"/>
          <w:iCs/>
          <w:szCs w:val="24"/>
        </w:rPr>
        <w:t>środków ochrony indywidualnej oraz odzieży i obuwia roboczego</w:t>
      </w:r>
      <w:r w:rsidR="00671FA2">
        <w:rPr>
          <w:rFonts w:cs="Arial"/>
          <w:b w:val="0"/>
          <w:i w:val="0"/>
          <w:iCs/>
          <w:szCs w:val="24"/>
        </w:rPr>
        <w:t xml:space="preserve">, udzielamy gwarancji – na okres: </w:t>
      </w:r>
      <w:r w:rsidR="00C134E5">
        <w:rPr>
          <w:rFonts w:cs="Arial"/>
          <w:i w:val="0"/>
          <w:iCs/>
          <w:szCs w:val="24"/>
        </w:rPr>
        <w:t>24</w:t>
      </w:r>
      <w:r w:rsidR="00671FA2" w:rsidRPr="00D678E4">
        <w:rPr>
          <w:rFonts w:cs="Arial"/>
          <w:i w:val="0"/>
          <w:iCs/>
          <w:szCs w:val="24"/>
        </w:rPr>
        <w:t xml:space="preserve"> miesięcy</w:t>
      </w:r>
      <w:r w:rsidR="00671FA2">
        <w:rPr>
          <w:rFonts w:cs="Arial"/>
          <w:b w:val="0"/>
          <w:i w:val="0"/>
          <w:iCs/>
          <w:szCs w:val="24"/>
        </w:rPr>
        <w:t xml:space="preserve">, liczony od </w:t>
      </w:r>
      <w:r w:rsidR="00D678E4">
        <w:rPr>
          <w:rFonts w:cs="Arial"/>
          <w:b w:val="0"/>
          <w:i w:val="0"/>
          <w:iCs/>
          <w:szCs w:val="24"/>
        </w:rPr>
        <w:t>daty wydania sortymentu.</w:t>
      </w:r>
    </w:p>
    <w:p w14:paraId="37912600" w14:textId="15F440A5" w:rsidR="00671FA2" w:rsidRPr="008F1D4A" w:rsidRDefault="00671FA2" w:rsidP="00D678E4">
      <w:pPr>
        <w:pStyle w:val="Akapitzlist"/>
        <w:numPr>
          <w:ilvl w:val="0"/>
          <w:numId w:val="2"/>
        </w:numPr>
        <w:spacing w:after="131" w:line="276" w:lineRule="auto"/>
        <w:ind w:right="-30"/>
        <w:rPr>
          <w:sz w:val="24"/>
          <w:szCs w:val="24"/>
        </w:rPr>
      </w:pPr>
      <w:r w:rsidRPr="008F1D4A">
        <w:rPr>
          <w:sz w:val="24"/>
          <w:szCs w:val="24"/>
        </w:rPr>
        <w:t xml:space="preserve">Oświadczamy, że </w:t>
      </w:r>
      <w:r w:rsidRPr="00D27264">
        <w:rPr>
          <w:b/>
          <w:sz w:val="24"/>
          <w:szCs w:val="24"/>
        </w:rPr>
        <w:t>powierzamy / nie powierzamy</w:t>
      </w:r>
      <w:r>
        <w:rPr>
          <w:rStyle w:val="Odwoanieprzypisudolnego"/>
          <w:vertAlign w:val="baseline"/>
        </w:rPr>
        <w:t>*</w:t>
      </w:r>
      <w:r w:rsidRPr="008F1D4A">
        <w:rPr>
          <w:sz w:val="24"/>
          <w:szCs w:val="24"/>
          <w:vertAlign w:val="superscript"/>
        </w:rPr>
        <w:t xml:space="preserve"> </w:t>
      </w:r>
      <w:r w:rsidRPr="008F1D4A">
        <w:rPr>
          <w:sz w:val="24"/>
          <w:szCs w:val="24"/>
        </w:rPr>
        <w:t xml:space="preserve">podwykonawcom wykonanie następującego zakresu oferowanego zamówienia (nazwy firm podwykonawców należy podać o ile są znane na etapie składania oferty): </w:t>
      </w:r>
    </w:p>
    <w:p w14:paraId="566BA597" w14:textId="675DBFE5" w:rsidR="00671FA2" w:rsidRPr="00671FA2" w:rsidRDefault="00671FA2" w:rsidP="00D678E4">
      <w:pPr>
        <w:spacing w:after="236"/>
        <w:ind w:left="284" w:right="-30" w:firstLine="76"/>
        <w:rPr>
          <w:rFonts w:ascii="Arial" w:hAnsi="Arial" w:cs="Arial"/>
        </w:rPr>
      </w:pPr>
      <w:r w:rsidRPr="00671FA2">
        <w:rPr>
          <w:rFonts w:ascii="Arial" w:hAnsi="Arial" w:cs="Arial"/>
        </w:rPr>
        <w:t xml:space="preserve">Określić zakres: </w:t>
      </w:r>
      <w:r w:rsidR="00D678E4">
        <w:rPr>
          <w:rFonts w:ascii="Arial" w:hAnsi="Arial" w:cs="Arial"/>
        </w:rPr>
        <w:t>______________________________________________________</w:t>
      </w:r>
      <w:r w:rsidRPr="00671FA2">
        <w:rPr>
          <w:rFonts w:ascii="Arial" w:hAnsi="Arial" w:cs="Arial"/>
        </w:rPr>
        <w:t xml:space="preserve">; </w:t>
      </w:r>
    </w:p>
    <w:p w14:paraId="1933F0BC" w14:textId="07F40717" w:rsidR="007E2D82" w:rsidRDefault="007E2D82" w:rsidP="00D678E4">
      <w:pPr>
        <w:pStyle w:val="Tekstpodstawowy21"/>
        <w:numPr>
          <w:ilvl w:val="0"/>
          <w:numId w:val="2"/>
        </w:numPr>
        <w:tabs>
          <w:tab w:val="left" w:pos="360"/>
        </w:tabs>
        <w:spacing w:line="276" w:lineRule="auto"/>
        <w:ind w:right="-30"/>
        <w:jc w:val="both"/>
        <w:rPr>
          <w:rFonts w:cs="Arial"/>
          <w:b w:val="0"/>
          <w:i w:val="0"/>
          <w:szCs w:val="24"/>
        </w:rPr>
      </w:pPr>
      <w:r w:rsidRPr="00EA266C">
        <w:rPr>
          <w:rFonts w:cs="Arial"/>
          <w:b w:val="0"/>
          <w:i w:val="0"/>
          <w:szCs w:val="24"/>
        </w:rPr>
        <w:t>Oświadczamy, że</w:t>
      </w:r>
      <w:r w:rsidR="00FF1BF3" w:rsidRPr="00EA266C">
        <w:rPr>
          <w:rFonts w:cs="Arial"/>
          <w:b w:val="0"/>
          <w:i w:val="0"/>
          <w:szCs w:val="24"/>
        </w:rPr>
        <w:t xml:space="preserve"> nie</w:t>
      </w:r>
      <w:r w:rsidRPr="00EA266C">
        <w:rPr>
          <w:rFonts w:cs="Arial"/>
          <w:b w:val="0"/>
          <w:i w:val="0"/>
          <w:szCs w:val="24"/>
        </w:rPr>
        <w:t xml:space="preserve"> </w:t>
      </w:r>
      <w:r w:rsidR="00FF1BF3" w:rsidRPr="00EA266C">
        <w:rPr>
          <w:rFonts w:cs="Arial"/>
          <w:b w:val="0"/>
          <w:i w:val="0"/>
          <w:szCs w:val="24"/>
        </w:rPr>
        <w:t>podlegamy wykluczeniu na podstawie art. 7</w:t>
      </w:r>
      <w:r w:rsidR="001C7783" w:rsidRPr="00EA266C">
        <w:rPr>
          <w:rFonts w:cs="Arial"/>
          <w:b w:val="0"/>
          <w:i w:val="0"/>
          <w:szCs w:val="24"/>
        </w:rPr>
        <w:t xml:space="preserve"> ust 1</w:t>
      </w:r>
      <w:r w:rsidR="00FF1BF3" w:rsidRPr="00EA266C">
        <w:rPr>
          <w:rFonts w:cs="Arial"/>
          <w:b w:val="0"/>
          <w:i w:val="0"/>
          <w:szCs w:val="24"/>
        </w:rPr>
        <w:t xml:space="preserve"> ustawy z</w:t>
      </w:r>
      <w:r w:rsidR="001C7783" w:rsidRPr="00EA266C">
        <w:rPr>
          <w:rFonts w:cs="Arial"/>
          <w:b w:val="0"/>
          <w:i w:val="0"/>
          <w:szCs w:val="24"/>
        </w:rPr>
        <w:t> </w:t>
      </w:r>
      <w:r w:rsidR="00FF1BF3" w:rsidRPr="00EA266C">
        <w:rPr>
          <w:rFonts w:cs="Arial"/>
          <w:b w:val="0"/>
          <w:i w:val="0"/>
          <w:szCs w:val="24"/>
        </w:rPr>
        <w:t xml:space="preserve">dnia </w:t>
      </w:r>
      <w:r w:rsidR="001C7783" w:rsidRPr="00EA266C">
        <w:rPr>
          <w:rFonts w:cs="Arial"/>
          <w:b w:val="0"/>
          <w:i w:val="0"/>
          <w:szCs w:val="24"/>
        </w:rPr>
        <w:t xml:space="preserve">13 </w:t>
      </w:r>
      <w:r w:rsidR="00FF1BF3" w:rsidRPr="00EA266C">
        <w:rPr>
          <w:rFonts w:cs="Arial"/>
          <w:b w:val="0"/>
          <w:i w:val="0"/>
          <w:szCs w:val="24"/>
        </w:rPr>
        <w:t>kwietnia</w:t>
      </w:r>
      <w:r w:rsidR="002A29FA" w:rsidRPr="00EA266C">
        <w:rPr>
          <w:rFonts w:cs="Arial"/>
          <w:b w:val="0"/>
          <w:i w:val="0"/>
          <w:szCs w:val="24"/>
        </w:rPr>
        <w:t xml:space="preserve"> </w:t>
      </w:r>
      <w:r w:rsidR="00FF1BF3" w:rsidRPr="00EA266C">
        <w:rPr>
          <w:rFonts w:cs="Arial"/>
          <w:b w:val="0"/>
          <w:i w:val="0"/>
          <w:szCs w:val="24"/>
        </w:rPr>
        <w:t>2022 r. o szczególnych rozwiązaniach w zakresie przeciwdziałania wspierania agresji na Ukrainę oraz służących ochronie bezpieczeństwa narodowego</w:t>
      </w:r>
      <w:r w:rsidR="006E0BAE">
        <w:rPr>
          <w:rFonts w:cs="Arial"/>
          <w:b w:val="0"/>
          <w:i w:val="0"/>
          <w:szCs w:val="24"/>
        </w:rPr>
        <w:t xml:space="preserve"> (</w:t>
      </w:r>
      <w:r w:rsidR="00751FA8">
        <w:rPr>
          <w:rFonts w:cs="Arial"/>
          <w:b w:val="0"/>
          <w:i w:val="0"/>
          <w:szCs w:val="24"/>
        </w:rPr>
        <w:t xml:space="preserve">t. jedn. </w:t>
      </w:r>
      <w:r w:rsidR="006E0BAE">
        <w:rPr>
          <w:rFonts w:cs="Arial"/>
          <w:b w:val="0"/>
          <w:i w:val="0"/>
          <w:szCs w:val="24"/>
        </w:rPr>
        <w:t>Dz. U</w:t>
      </w:r>
      <w:r w:rsidR="00FF1BF3" w:rsidRPr="00EA266C">
        <w:rPr>
          <w:rFonts w:cs="Arial"/>
          <w:b w:val="0"/>
          <w:i w:val="0"/>
          <w:szCs w:val="24"/>
        </w:rPr>
        <w:t>.</w:t>
      </w:r>
      <w:r w:rsidR="00751FA8">
        <w:rPr>
          <w:rFonts w:cs="Arial"/>
          <w:b w:val="0"/>
          <w:i w:val="0"/>
          <w:szCs w:val="24"/>
        </w:rPr>
        <w:t xml:space="preserve"> z 2023 r. poz. 149</w:t>
      </w:r>
      <w:r w:rsidR="00DB2F1A">
        <w:rPr>
          <w:rFonts w:cs="Arial"/>
          <w:b w:val="0"/>
          <w:i w:val="0"/>
          <w:szCs w:val="24"/>
        </w:rPr>
        <w:t>7</w:t>
      </w:r>
      <w:r w:rsidR="00751FA8">
        <w:rPr>
          <w:rFonts w:cs="Arial"/>
          <w:b w:val="0"/>
          <w:i w:val="0"/>
          <w:szCs w:val="24"/>
        </w:rPr>
        <w:t xml:space="preserve"> ze zm.)</w:t>
      </w:r>
    </w:p>
    <w:p w14:paraId="0B06C0A5" w14:textId="338B4F07" w:rsidR="00B318B9" w:rsidRDefault="00DE145C" w:rsidP="00DE145C">
      <w:pPr>
        <w:pStyle w:val="Akapitzlist"/>
        <w:numPr>
          <w:ilvl w:val="0"/>
          <w:numId w:val="2"/>
        </w:numPr>
        <w:rPr>
          <w:rFonts w:eastAsia="Times New Roman"/>
          <w:color w:val="auto"/>
          <w:sz w:val="24"/>
          <w:szCs w:val="24"/>
        </w:rPr>
      </w:pPr>
      <w:r w:rsidRPr="00DE145C">
        <w:rPr>
          <w:rFonts w:eastAsia="Times New Roman"/>
          <w:b/>
          <w:color w:val="auto"/>
          <w:sz w:val="24"/>
          <w:szCs w:val="24"/>
        </w:rPr>
        <w:t>Akceptujemy</w:t>
      </w:r>
      <w:r w:rsidRPr="00DE145C">
        <w:rPr>
          <w:rFonts w:eastAsia="Times New Roman"/>
          <w:color w:val="auto"/>
          <w:sz w:val="24"/>
          <w:szCs w:val="24"/>
        </w:rPr>
        <w:t xml:space="preserve"> czternastodniowy termin płatności za wystawione faktury</w:t>
      </w:r>
      <w:r>
        <w:rPr>
          <w:rFonts w:eastAsia="Times New Roman"/>
          <w:color w:val="auto"/>
          <w:sz w:val="24"/>
          <w:szCs w:val="24"/>
        </w:rPr>
        <w:t xml:space="preserve">, </w:t>
      </w:r>
      <w:r w:rsidRPr="00DE145C">
        <w:rPr>
          <w:rFonts w:eastAsia="Times New Roman"/>
          <w:color w:val="auto"/>
          <w:sz w:val="24"/>
          <w:szCs w:val="24"/>
        </w:rPr>
        <w:t xml:space="preserve">licząc od dnia otrzymania </w:t>
      </w:r>
      <w:r w:rsidR="004C58A4">
        <w:rPr>
          <w:rFonts w:eastAsia="Times New Roman"/>
          <w:color w:val="auto"/>
          <w:sz w:val="24"/>
          <w:szCs w:val="24"/>
        </w:rPr>
        <w:t xml:space="preserve">przez Zamawiającego </w:t>
      </w:r>
      <w:r w:rsidRPr="00DE145C">
        <w:rPr>
          <w:rFonts w:eastAsia="Times New Roman"/>
          <w:color w:val="auto"/>
          <w:sz w:val="24"/>
          <w:szCs w:val="24"/>
        </w:rPr>
        <w:t>prawidłowo wystawionej faktury.</w:t>
      </w:r>
    </w:p>
    <w:p w14:paraId="02637BA4" w14:textId="77777777" w:rsidR="001C4FB2" w:rsidRPr="00DE145C" w:rsidRDefault="001C4FB2" w:rsidP="001C4FB2">
      <w:pPr>
        <w:pStyle w:val="Akapitzlist"/>
        <w:ind w:left="360" w:firstLine="0"/>
        <w:rPr>
          <w:rFonts w:eastAsia="Times New Roman"/>
          <w:color w:val="auto"/>
          <w:sz w:val="24"/>
          <w:szCs w:val="24"/>
        </w:rPr>
      </w:pPr>
      <w:bookmarkStart w:id="1" w:name="_GoBack"/>
      <w:bookmarkEnd w:id="1"/>
    </w:p>
    <w:p w14:paraId="0C465E51" w14:textId="3829C363" w:rsidR="00DE145C" w:rsidRPr="00DE145C" w:rsidRDefault="00671FA2" w:rsidP="00DE145C">
      <w:pPr>
        <w:pStyle w:val="Tekstpodstawowy21"/>
        <w:numPr>
          <w:ilvl w:val="0"/>
          <w:numId w:val="2"/>
        </w:numPr>
        <w:tabs>
          <w:tab w:val="left" w:pos="360"/>
        </w:tabs>
        <w:spacing w:line="276" w:lineRule="auto"/>
        <w:ind w:right="-30"/>
        <w:jc w:val="both"/>
        <w:rPr>
          <w:rFonts w:cs="Arial"/>
          <w:b w:val="0"/>
          <w:i w:val="0"/>
          <w:szCs w:val="24"/>
        </w:rPr>
      </w:pPr>
      <w:r w:rsidRPr="00671FA2">
        <w:rPr>
          <w:b w:val="0"/>
          <w:i w:val="0"/>
        </w:rPr>
        <w:t xml:space="preserve">Następujące informacje zawarte w naszej ofercie stanowią tajemnicę przedsiębiorstwa: </w:t>
      </w:r>
    </w:p>
    <w:p w14:paraId="4A9FF370" w14:textId="5FA2D915" w:rsidR="00671FA2" w:rsidRPr="00DE145C" w:rsidRDefault="00671FA2" w:rsidP="00DE145C">
      <w:pPr>
        <w:pStyle w:val="Akapitzlist"/>
        <w:spacing w:line="362" w:lineRule="auto"/>
        <w:ind w:left="360" w:right="-30"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</w:t>
      </w:r>
    </w:p>
    <w:p w14:paraId="2E1C816C" w14:textId="2799A18D" w:rsidR="002961F6" w:rsidRPr="00EA266C" w:rsidRDefault="00671FA2" w:rsidP="00D678E4">
      <w:pPr>
        <w:pStyle w:val="Tekstpodstawowy21"/>
        <w:numPr>
          <w:ilvl w:val="0"/>
          <w:numId w:val="2"/>
        </w:numPr>
        <w:tabs>
          <w:tab w:val="left" w:pos="360"/>
        </w:tabs>
        <w:spacing w:line="320" w:lineRule="exact"/>
        <w:ind w:right="-30"/>
        <w:jc w:val="both"/>
        <w:rPr>
          <w:rFonts w:cs="Arial"/>
          <w:b w:val="0"/>
          <w:i w:val="0"/>
          <w:szCs w:val="24"/>
        </w:rPr>
      </w:pPr>
      <w:r w:rsidRPr="00671FA2">
        <w:rPr>
          <w:rFonts w:cs="Arial"/>
          <w:b w:val="0"/>
          <w:i w:val="0"/>
        </w:rPr>
        <w:t>Wszelką korespondencję w sprawie niniejszego postępowania należy kierować na</w:t>
      </w:r>
      <w:r w:rsidR="002961F6" w:rsidRPr="00EA266C">
        <w:rPr>
          <w:rFonts w:cs="Arial"/>
          <w:b w:val="0"/>
          <w:i w:val="0"/>
        </w:rPr>
        <w:t>:</w:t>
      </w:r>
    </w:p>
    <w:p w14:paraId="219B1932" w14:textId="506A60DA" w:rsidR="00671FA2" w:rsidRDefault="00671FA2" w:rsidP="00D678E4">
      <w:pPr>
        <w:spacing w:after="120" w:line="360" w:lineRule="exact"/>
        <w:ind w:left="426" w:right="-30"/>
        <w:rPr>
          <w:rFonts w:ascii="Arial" w:hAnsi="Arial" w:cs="Arial"/>
        </w:rPr>
      </w:pPr>
      <w:r w:rsidRPr="00671FA2">
        <w:rPr>
          <w:rFonts w:ascii="Arial" w:hAnsi="Arial" w:cs="Arial"/>
        </w:rPr>
        <w:lastRenderedPageBreak/>
        <w:t>e-mail: ___________________________________________________________</w:t>
      </w:r>
    </w:p>
    <w:p w14:paraId="1C127A64" w14:textId="0BEE1716" w:rsidR="00671FA2" w:rsidRDefault="00671FA2" w:rsidP="00D678E4">
      <w:pPr>
        <w:spacing w:after="120" w:line="360" w:lineRule="exact"/>
        <w:ind w:left="426" w:right="-30"/>
        <w:rPr>
          <w:rFonts w:ascii="Arial" w:hAnsi="Arial" w:cs="Arial"/>
        </w:rPr>
      </w:pPr>
    </w:p>
    <w:p w14:paraId="23249EE2" w14:textId="77777777" w:rsidR="002961F6" w:rsidRPr="00EA266C" w:rsidRDefault="002961F6" w:rsidP="00D678E4">
      <w:pPr>
        <w:spacing w:after="120"/>
        <w:ind w:right="-30"/>
        <w:jc w:val="both"/>
        <w:rPr>
          <w:rFonts w:ascii="Arial" w:hAnsi="Arial" w:cs="Arial"/>
          <w:sz w:val="20"/>
          <w:u w:val="single"/>
        </w:rPr>
      </w:pPr>
      <w:r w:rsidRPr="00EA266C">
        <w:rPr>
          <w:rFonts w:ascii="Arial" w:hAnsi="Arial" w:cs="Arial"/>
          <w:sz w:val="20"/>
          <w:u w:val="single"/>
        </w:rPr>
        <w:t>Załączniki do niniejszej oferty:</w:t>
      </w:r>
    </w:p>
    <w:p w14:paraId="4EEFFE9F" w14:textId="25BDD436" w:rsidR="002961F6" w:rsidRPr="00EA266C" w:rsidRDefault="00A310DB" w:rsidP="00D678E4">
      <w:pPr>
        <w:numPr>
          <w:ilvl w:val="3"/>
          <w:numId w:val="3"/>
        </w:numPr>
        <w:tabs>
          <w:tab w:val="clear" w:pos="720"/>
        </w:tabs>
        <w:spacing w:line="276" w:lineRule="auto"/>
        <w:ind w:left="851" w:right="-30" w:hanging="491"/>
        <w:jc w:val="both"/>
        <w:rPr>
          <w:rFonts w:ascii="Arial" w:hAnsi="Arial" w:cs="Arial"/>
          <w:sz w:val="20"/>
        </w:rPr>
      </w:pPr>
      <w:bookmarkStart w:id="2" w:name="_Hlk149032642"/>
      <w:r w:rsidRPr="00EA266C">
        <w:rPr>
          <w:rFonts w:ascii="Arial" w:hAnsi="Arial" w:cs="Arial"/>
          <w:sz w:val="20"/>
        </w:rPr>
        <w:t>Odpis lub informacja z Krajowego Rejestru Sądowego, Centralnej Ewidencji i Informacji o</w:t>
      </w:r>
      <w:r w:rsidR="002A29FA" w:rsidRPr="00EA266C">
        <w:rPr>
          <w:rFonts w:ascii="Arial" w:hAnsi="Arial" w:cs="Arial"/>
          <w:sz w:val="20"/>
        </w:rPr>
        <w:t> </w:t>
      </w:r>
      <w:r w:rsidRPr="00EA266C">
        <w:rPr>
          <w:rFonts w:ascii="Arial" w:hAnsi="Arial" w:cs="Arial"/>
          <w:sz w:val="20"/>
        </w:rPr>
        <w:t>Działalności Gospodarczej lub innego właściwego rejestru w celu potwierdzenia, że osoba działająca w imieniu Wykonawcy jest umocowana do jego reprezentowania oraz</w:t>
      </w:r>
      <w:r w:rsidR="002A29FA" w:rsidRPr="00EA266C">
        <w:rPr>
          <w:rFonts w:ascii="Arial" w:hAnsi="Arial" w:cs="Arial"/>
          <w:sz w:val="20"/>
        </w:rPr>
        <w:t xml:space="preserve"> w celu potwierdzenia,</w:t>
      </w:r>
      <w:r w:rsidRPr="00EA266C">
        <w:rPr>
          <w:rFonts w:ascii="Arial" w:hAnsi="Arial" w:cs="Arial"/>
          <w:sz w:val="20"/>
        </w:rPr>
        <w:t xml:space="preserve"> że nie zachodzą przesłanki wykluczenia Wykonawcy z postępowania. </w:t>
      </w:r>
      <w:bookmarkEnd w:id="2"/>
    </w:p>
    <w:p w14:paraId="6807EE47" w14:textId="032F0ADE" w:rsidR="002961F6" w:rsidRPr="00EA266C" w:rsidRDefault="002961F6" w:rsidP="00D678E4">
      <w:pPr>
        <w:numPr>
          <w:ilvl w:val="3"/>
          <w:numId w:val="3"/>
        </w:numPr>
        <w:tabs>
          <w:tab w:val="clear" w:pos="720"/>
        </w:tabs>
        <w:spacing w:line="360" w:lineRule="auto"/>
        <w:ind w:left="851" w:right="-30" w:hanging="491"/>
        <w:jc w:val="both"/>
        <w:rPr>
          <w:rFonts w:ascii="Arial" w:hAnsi="Arial" w:cs="Arial"/>
          <w:sz w:val="20"/>
        </w:rPr>
      </w:pPr>
      <w:r w:rsidRPr="00EA266C">
        <w:rPr>
          <w:rFonts w:ascii="Arial" w:hAnsi="Arial" w:cs="Arial"/>
          <w:sz w:val="20"/>
        </w:rPr>
        <w:t xml:space="preserve">…………………………………………………… </w:t>
      </w:r>
    </w:p>
    <w:p w14:paraId="6E300407" w14:textId="4317701D" w:rsidR="002A29FA" w:rsidRPr="00EA266C" w:rsidRDefault="002A29FA" w:rsidP="00D678E4">
      <w:pPr>
        <w:ind w:right="-30"/>
        <w:jc w:val="both"/>
        <w:rPr>
          <w:rFonts w:ascii="Arial" w:hAnsi="Arial" w:cs="Arial"/>
          <w:i/>
          <w:iCs/>
          <w:highlight w:val="yellow"/>
        </w:rPr>
      </w:pPr>
    </w:p>
    <w:p w14:paraId="7534CDD7" w14:textId="7870BB11" w:rsidR="002A29FA" w:rsidRDefault="002A29FA" w:rsidP="00D678E4">
      <w:pPr>
        <w:ind w:right="-30"/>
        <w:jc w:val="both"/>
        <w:rPr>
          <w:rFonts w:ascii="Arial" w:hAnsi="Arial" w:cs="Arial"/>
          <w:i/>
          <w:iCs/>
          <w:highlight w:val="yellow"/>
        </w:rPr>
      </w:pPr>
    </w:p>
    <w:p w14:paraId="17C57024" w14:textId="0C6BDD63" w:rsidR="00D678E4" w:rsidRDefault="00D678E4" w:rsidP="00D678E4">
      <w:pPr>
        <w:ind w:right="-30"/>
        <w:jc w:val="both"/>
        <w:rPr>
          <w:rFonts w:ascii="Arial" w:hAnsi="Arial" w:cs="Arial"/>
          <w:i/>
          <w:iCs/>
          <w:highlight w:val="yellow"/>
        </w:rPr>
      </w:pPr>
    </w:p>
    <w:p w14:paraId="2118DD4F" w14:textId="77777777" w:rsidR="00D678E4" w:rsidRPr="00EA266C" w:rsidRDefault="00D678E4" w:rsidP="00D678E4">
      <w:pPr>
        <w:ind w:right="-30"/>
        <w:jc w:val="both"/>
        <w:rPr>
          <w:rFonts w:ascii="Arial" w:hAnsi="Arial" w:cs="Arial"/>
          <w:i/>
          <w:iCs/>
          <w:highlight w:val="yellow"/>
        </w:rPr>
      </w:pPr>
    </w:p>
    <w:p w14:paraId="0F4A248E" w14:textId="1058E665" w:rsidR="002961F6" w:rsidRPr="00EA266C" w:rsidRDefault="00D678E4" w:rsidP="00D678E4">
      <w:pPr>
        <w:ind w:left="6946" w:right="1245"/>
        <w:jc w:val="center"/>
        <w:rPr>
          <w:rFonts w:ascii="Arial" w:hAnsi="Arial" w:cs="Arial"/>
        </w:rPr>
      </w:pPr>
      <w:r>
        <w:rPr>
          <w:rFonts w:ascii="Arial" w:hAnsi="Arial" w:cs="Arial"/>
          <w:sz w:val="20"/>
        </w:rPr>
        <w:t>________________________________________</w:t>
      </w:r>
    </w:p>
    <w:p w14:paraId="1BED0438" w14:textId="6E58174A" w:rsidR="008A687F" w:rsidRPr="00EA266C" w:rsidRDefault="002961F6" w:rsidP="00D678E4">
      <w:pPr>
        <w:ind w:left="6946" w:right="1245"/>
        <w:jc w:val="center"/>
        <w:rPr>
          <w:rFonts w:ascii="Arial" w:hAnsi="Arial" w:cs="Arial"/>
          <w:i/>
          <w:iCs/>
          <w:sz w:val="18"/>
          <w:szCs w:val="20"/>
        </w:rPr>
      </w:pPr>
      <w:r w:rsidRPr="00EA266C">
        <w:rPr>
          <w:rFonts w:ascii="Arial" w:hAnsi="Arial" w:cs="Arial"/>
          <w:i/>
          <w:iCs/>
          <w:sz w:val="18"/>
          <w:szCs w:val="20"/>
        </w:rPr>
        <w:t xml:space="preserve">(podpis osób/osoby uprawnionej </w:t>
      </w:r>
      <w:r w:rsidR="00652196" w:rsidRPr="00EA266C">
        <w:rPr>
          <w:rFonts w:ascii="Arial" w:hAnsi="Arial" w:cs="Arial"/>
          <w:i/>
          <w:iCs/>
          <w:sz w:val="18"/>
          <w:szCs w:val="20"/>
        </w:rPr>
        <w:t>do reprezentowania</w:t>
      </w:r>
      <w:r w:rsidRPr="00EA266C">
        <w:rPr>
          <w:rFonts w:ascii="Arial" w:hAnsi="Arial" w:cs="Arial"/>
          <w:i/>
          <w:iCs/>
          <w:sz w:val="18"/>
          <w:szCs w:val="20"/>
        </w:rPr>
        <w:t xml:space="preserve"> Wykonawcy)</w:t>
      </w:r>
    </w:p>
    <w:sectPr w:rsidR="008A687F" w:rsidRPr="00EA266C" w:rsidSect="00104811">
      <w:headerReference w:type="default" r:id="rId8"/>
      <w:footnotePr>
        <w:numFmt w:val="chicago"/>
      </w:footnotePr>
      <w:pgSz w:w="16838" w:h="11906" w:orient="landscape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D5D91" w14:textId="77777777" w:rsidR="00AB316C" w:rsidRDefault="00AB316C" w:rsidP="005801DF">
      <w:r>
        <w:separator/>
      </w:r>
    </w:p>
  </w:endnote>
  <w:endnote w:type="continuationSeparator" w:id="0">
    <w:p w14:paraId="4E85EF9D" w14:textId="77777777" w:rsidR="00AB316C" w:rsidRDefault="00AB316C" w:rsidP="00580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41C41" w14:textId="77777777" w:rsidR="00AB316C" w:rsidRDefault="00AB316C" w:rsidP="005801DF">
      <w:r>
        <w:separator/>
      </w:r>
    </w:p>
  </w:footnote>
  <w:footnote w:type="continuationSeparator" w:id="0">
    <w:p w14:paraId="6C8EC035" w14:textId="77777777" w:rsidR="00AB316C" w:rsidRDefault="00AB316C" w:rsidP="005801DF">
      <w:r>
        <w:continuationSeparator/>
      </w:r>
    </w:p>
  </w:footnote>
  <w:footnote w:id="1">
    <w:p w14:paraId="754CE3AF" w14:textId="67C4C8F9" w:rsidR="00147F34" w:rsidRPr="00147F34" w:rsidRDefault="00147F34">
      <w:pPr>
        <w:pStyle w:val="Tekstprzypisudolnego"/>
        <w:rPr>
          <w:rFonts w:ascii="Arial" w:hAnsi="Arial" w:cs="Arial"/>
          <w:i/>
        </w:rPr>
      </w:pPr>
      <w:r w:rsidRPr="00147F34">
        <w:rPr>
          <w:rFonts w:ascii="Arial" w:hAnsi="Arial" w:cs="Arial"/>
          <w:i/>
        </w:rPr>
        <w:t xml:space="preserve">* </w:t>
      </w:r>
      <w:r>
        <w:rPr>
          <w:rFonts w:ascii="Arial" w:hAnsi="Arial" w:cs="Arial"/>
          <w:i/>
        </w:rPr>
        <w:t>n</w:t>
      </w:r>
      <w:r w:rsidRPr="00147F34">
        <w:rPr>
          <w:rFonts w:ascii="Arial" w:hAnsi="Arial" w:cs="Arial"/>
          <w:i/>
        </w:rPr>
        <w:t>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EC638" w14:textId="2892BFED" w:rsidR="005801DF" w:rsidRPr="005801DF" w:rsidRDefault="005801DF" w:rsidP="005801DF">
    <w:pPr>
      <w:jc w:val="right"/>
      <w:rPr>
        <w:rFonts w:ascii="Arial" w:hAnsi="Arial" w:cs="Arial"/>
        <w:iCs/>
        <w:sz w:val="20"/>
      </w:rPr>
    </w:pPr>
  </w:p>
  <w:p w14:paraId="1DA6BE43" w14:textId="77777777" w:rsidR="005801DF" w:rsidRDefault="005801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87BEE"/>
    <w:multiLevelType w:val="hybridMultilevel"/>
    <w:tmpl w:val="35207990"/>
    <w:lvl w:ilvl="0" w:tplc="FFAC01E0">
      <w:start w:val="1"/>
      <w:numFmt w:val="decimal"/>
      <w:lvlText w:val="%1."/>
      <w:lvlJc w:val="left"/>
      <w:pPr>
        <w:ind w:left="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FEE5DC">
      <w:start w:val="1"/>
      <w:numFmt w:val="bullet"/>
      <w:lvlText w:val="o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18C57C">
      <w:start w:val="1"/>
      <w:numFmt w:val="bullet"/>
      <w:lvlText w:val="▪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4A0CEE">
      <w:start w:val="1"/>
      <w:numFmt w:val="bullet"/>
      <w:lvlText w:val="•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FE3D08">
      <w:start w:val="1"/>
      <w:numFmt w:val="bullet"/>
      <w:lvlText w:val="o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32EE24">
      <w:start w:val="1"/>
      <w:numFmt w:val="bullet"/>
      <w:lvlText w:val="▪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92F3E4">
      <w:start w:val="1"/>
      <w:numFmt w:val="bullet"/>
      <w:lvlText w:val="•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C0BE40">
      <w:start w:val="1"/>
      <w:numFmt w:val="bullet"/>
      <w:lvlText w:val="o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B84718">
      <w:start w:val="1"/>
      <w:numFmt w:val="bullet"/>
      <w:lvlText w:val="▪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418695C"/>
    <w:multiLevelType w:val="hybridMultilevel"/>
    <w:tmpl w:val="5E00BA76"/>
    <w:lvl w:ilvl="0" w:tplc="EA2E6F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462706"/>
    <w:multiLevelType w:val="hybridMultilevel"/>
    <w:tmpl w:val="6BACFE70"/>
    <w:lvl w:ilvl="0" w:tplc="D25A4C5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705258C4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F347C83"/>
    <w:multiLevelType w:val="multilevel"/>
    <w:tmpl w:val="CBE23D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E92"/>
    <w:rsid w:val="0000568E"/>
    <w:rsid w:val="000151F3"/>
    <w:rsid w:val="000358C5"/>
    <w:rsid w:val="00061A20"/>
    <w:rsid w:val="00061E9A"/>
    <w:rsid w:val="00087A03"/>
    <w:rsid w:val="0009331D"/>
    <w:rsid w:val="000B5653"/>
    <w:rsid w:val="000D1D25"/>
    <w:rsid w:val="000E0D74"/>
    <w:rsid w:val="00104811"/>
    <w:rsid w:val="00147F34"/>
    <w:rsid w:val="0015096B"/>
    <w:rsid w:val="00163B42"/>
    <w:rsid w:val="00193246"/>
    <w:rsid w:val="001A1636"/>
    <w:rsid w:val="001A7300"/>
    <w:rsid w:val="001C11AC"/>
    <w:rsid w:val="001C16AF"/>
    <w:rsid w:val="001C4FB2"/>
    <w:rsid w:val="001C7783"/>
    <w:rsid w:val="001C792C"/>
    <w:rsid w:val="001D600D"/>
    <w:rsid w:val="00210369"/>
    <w:rsid w:val="00213EB6"/>
    <w:rsid w:val="00230302"/>
    <w:rsid w:val="00243149"/>
    <w:rsid w:val="00246340"/>
    <w:rsid w:val="00262E69"/>
    <w:rsid w:val="002737BA"/>
    <w:rsid w:val="002900C4"/>
    <w:rsid w:val="002961F6"/>
    <w:rsid w:val="002A29FA"/>
    <w:rsid w:val="002B132B"/>
    <w:rsid w:val="002E5D4A"/>
    <w:rsid w:val="002F7089"/>
    <w:rsid w:val="003006FB"/>
    <w:rsid w:val="003062D5"/>
    <w:rsid w:val="0030719F"/>
    <w:rsid w:val="003079F2"/>
    <w:rsid w:val="00311376"/>
    <w:rsid w:val="00334BF3"/>
    <w:rsid w:val="00354128"/>
    <w:rsid w:val="00374771"/>
    <w:rsid w:val="00382B2B"/>
    <w:rsid w:val="00391184"/>
    <w:rsid w:val="003A06A1"/>
    <w:rsid w:val="003A09A2"/>
    <w:rsid w:val="00411232"/>
    <w:rsid w:val="00411B83"/>
    <w:rsid w:val="00415D22"/>
    <w:rsid w:val="004605ED"/>
    <w:rsid w:val="004C58A4"/>
    <w:rsid w:val="004C6478"/>
    <w:rsid w:val="004D05CB"/>
    <w:rsid w:val="00551195"/>
    <w:rsid w:val="00552DF0"/>
    <w:rsid w:val="00564514"/>
    <w:rsid w:val="005714C6"/>
    <w:rsid w:val="005730E1"/>
    <w:rsid w:val="005801DF"/>
    <w:rsid w:val="005C2EA7"/>
    <w:rsid w:val="005D08B6"/>
    <w:rsid w:val="005D16C8"/>
    <w:rsid w:val="005E49DA"/>
    <w:rsid w:val="006242FA"/>
    <w:rsid w:val="00631340"/>
    <w:rsid w:val="00641DFB"/>
    <w:rsid w:val="00652196"/>
    <w:rsid w:val="0065404E"/>
    <w:rsid w:val="006628D7"/>
    <w:rsid w:val="00671FA2"/>
    <w:rsid w:val="00673DED"/>
    <w:rsid w:val="00687390"/>
    <w:rsid w:val="006902C7"/>
    <w:rsid w:val="006921E8"/>
    <w:rsid w:val="006A5AA5"/>
    <w:rsid w:val="006C4089"/>
    <w:rsid w:val="006D63EA"/>
    <w:rsid w:val="006E0BAE"/>
    <w:rsid w:val="006F5218"/>
    <w:rsid w:val="00702823"/>
    <w:rsid w:val="00704748"/>
    <w:rsid w:val="00704C9C"/>
    <w:rsid w:val="0070516F"/>
    <w:rsid w:val="00716ED0"/>
    <w:rsid w:val="00731CA6"/>
    <w:rsid w:val="00751FA8"/>
    <w:rsid w:val="00771A14"/>
    <w:rsid w:val="00784B13"/>
    <w:rsid w:val="007A2825"/>
    <w:rsid w:val="007A739E"/>
    <w:rsid w:val="007C27D4"/>
    <w:rsid w:val="007D011B"/>
    <w:rsid w:val="007D68F2"/>
    <w:rsid w:val="007E1894"/>
    <w:rsid w:val="007E2D82"/>
    <w:rsid w:val="00801F65"/>
    <w:rsid w:val="00804092"/>
    <w:rsid w:val="008060A8"/>
    <w:rsid w:val="00807019"/>
    <w:rsid w:val="00812B39"/>
    <w:rsid w:val="00817FE3"/>
    <w:rsid w:val="00846DEA"/>
    <w:rsid w:val="008570D2"/>
    <w:rsid w:val="00860F46"/>
    <w:rsid w:val="008916AF"/>
    <w:rsid w:val="008A1D64"/>
    <w:rsid w:val="008A2D15"/>
    <w:rsid w:val="008A687F"/>
    <w:rsid w:val="008C4A77"/>
    <w:rsid w:val="008D37A4"/>
    <w:rsid w:val="008F202C"/>
    <w:rsid w:val="008F48D6"/>
    <w:rsid w:val="00922417"/>
    <w:rsid w:val="00961C4B"/>
    <w:rsid w:val="009920CA"/>
    <w:rsid w:val="009B3AFD"/>
    <w:rsid w:val="009E23F6"/>
    <w:rsid w:val="009E3947"/>
    <w:rsid w:val="009F688B"/>
    <w:rsid w:val="00A05AD8"/>
    <w:rsid w:val="00A143B4"/>
    <w:rsid w:val="00A218A4"/>
    <w:rsid w:val="00A310DB"/>
    <w:rsid w:val="00A55D0D"/>
    <w:rsid w:val="00A7160D"/>
    <w:rsid w:val="00A8373E"/>
    <w:rsid w:val="00A95B12"/>
    <w:rsid w:val="00AA1AA7"/>
    <w:rsid w:val="00AB0878"/>
    <w:rsid w:val="00AB316C"/>
    <w:rsid w:val="00AD4236"/>
    <w:rsid w:val="00AD4CEE"/>
    <w:rsid w:val="00AE4C5C"/>
    <w:rsid w:val="00AE7F63"/>
    <w:rsid w:val="00B03499"/>
    <w:rsid w:val="00B17403"/>
    <w:rsid w:val="00B25671"/>
    <w:rsid w:val="00B27FC4"/>
    <w:rsid w:val="00B318B9"/>
    <w:rsid w:val="00B55852"/>
    <w:rsid w:val="00B66A68"/>
    <w:rsid w:val="00BC4DCE"/>
    <w:rsid w:val="00BD33EC"/>
    <w:rsid w:val="00BD6487"/>
    <w:rsid w:val="00BE76FE"/>
    <w:rsid w:val="00BF27BF"/>
    <w:rsid w:val="00C134E5"/>
    <w:rsid w:val="00C253B8"/>
    <w:rsid w:val="00C76344"/>
    <w:rsid w:val="00C76672"/>
    <w:rsid w:val="00C82B27"/>
    <w:rsid w:val="00C85327"/>
    <w:rsid w:val="00C93519"/>
    <w:rsid w:val="00CD68A1"/>
    <w:rsid w:val="00CF1AB6"/>
    <w:rsid w:val="00D06826"/>
    <w:rsid w:val="00D11E92"/>
    <w:rsid w:val="00D3587B"/>
    <w:rsid w:val="00D51955"/>
    <w:rsid w:val="00D66F01"/>
    <w:rsid w:val="00D678E4"/>
    <w:rsid w:val="00DA2638"/>
    <w:rsid w:val="00DA44EB"/>
    <w:rsid w:val="00DB2F1A"/>
    <w:rsid w:val="00DC0683"/>
    <w:rsid w:val="00DE145C"/>
    <w:rsid w:val="00DE28BE"/>
    <w:rsid w:val="00DE478C"/>
    <w:rsid w:val="00DE5839"/>
    <w:rsid w:val="00DF14EB"/>
    <w:rsid w:val="00DF7DE3"/>
    <w:rsid w:val="00E13BCD"/>
    <w:rsid w:val="00E154E5"/>
    <w:rsid w:val="00E16D7D"/>
    <w:rsid w:val="00E213BD"/>
    <w:rsid w:val="00E5320E"/>
    <w:rsid w:val="00E715CE"/>
    <w:rsid w:val="00E86725"/>
    <w:rsid w:val="00E92A3E"/>
    <w:rsid w:val="00EA266C"/>
    <w:rsid w:val="00EB1CC1"/>
    <w:rsid w:val="00EC107C"/>
    <w:rsid w:val="00ED2311"/>
    <w:rsid w:val="00ED4135"/>
    <w:rsid w:val="00EE072C"/>
    <w:rsid w:val="00EF26CA"/>
    <w:rsid w:val="00EF6F1C"/>
    <w:rsid w:val="00F24ACF"/>
    <w:rsid w:val="00F47F46"/>
    <w:rsid w:val="00F500C2"/>
    <w:rsid w:val="00F50546"/>
    <w:rsid w:val="00F50AD5"/>
    <w:rsid w:val="00F6406F"/>
    <w:rsid w:val="00F8517C"/>
    <w:rsid w:val="00FA64C1"/>
    <w:rsid w:val="00FF1BF3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F2EA5E"/>
  <w15:docId w15:val="{101D267F-D9F5-4013-A006-11DAACE99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84B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961F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semiHidden/>
    <w:rsid w:val="002961F6"/>
    <w:rPr>
      <w:b/>
      <w:bCs/>
      <w:sz w:val="22"/>
      <w:szCs w:val="22"/>
    </w:rPr>
  </w:style>
  <w:style w:type="paragraph" w:styleId="Tekstpodstawowy2">
    <w:name w:val="Body Text 2"/>
    <w:basedOn w:val="Normalny"/>
    <w:link w:val="Tekstpodstawowy2Znak"/>
    <w:unhideWhenUsed/>
    <w:rsid w:val="002961F6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2961F6"/>
    <w:rPr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unhideWhenUsed/>
    <w:rsid w:val="002961F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961F6"/>
    <w:rPr>
      <w:sz w:val="16"/>
      <w:szCs w:val="16"/>
    </w:rPr>
  </w:style>
  <w:style w:type="paragraph" w:customStyle="1" w:styleId="Tekstpodstawowy21">
    <w:name w:val="Tekst podstawowy 21"/>
    <w:basedOn w:val="Normalny"/>
    <w:rsid w:val="002961F6"/>
    <w:pPr>
      <w:spacing w:after="120" w:line="280" w:lineRule="exact"/>
      <w:ind w:right="-142"/>
    </w:pPr>
    <w:rPr>
      <w:rFonts w:ascii="Arial" w:hAnsi="Arial"/>
      <w:b/>
      <w:i/>
      <w:szCs w:val="20"/>
    </w:rPr>
  </w:style>
  <w:style w:type="paragraph" w:customStyle="1" w:styleId="Tekstpodstawowy31">
    <w:name w:val="Tekst podstawowy 31"/>
    <w:basedOn w:val="Normalny"/>
    <w:rsid w:val="002961F6"/>
    <w:pPr>
      <w:spacing w:line="360" w:lineRule="exact"/>
    </w:pPr>
    <w:rPr>
      <w:rFonts w:ascii="Arial" w:hAnsi="Arial"/>
      <w:szCs w:val="20"/>
    </w:rPr>
  </w:style>
  <w:style w:type="character" w:customStyle="1" w:styleId="Nagwek1Znak">
    <w:name w:val="Nagłówek 1 Znak"/>
    <w:basedOn w:val="Domylnaczcionkaakapitu"/>
    <w:link w:val="Nagwek1"/>
    <w:rsid w:val="00784B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semiHidden/>
    <w:unhideWhenUsed/>
    <w:rsid w:val="0000568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056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0568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056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0568E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0056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0568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5801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801DF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5801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801DF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147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47F34"/>
  </w:style>
  <w:style w:type="character" w:styleId="Odwoanieprzypisudolnego">
    <w:name w:val="footnote reference"/>
    <w:basedOn w:val="Domylnaczcionkaakapitu"/>
    <w:semiHidden/>
    <w:unhideWhenUsed/>
    <w:rsid w:val="00147F34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71FA2"/>
    <w:pPr>
      <w:spacing w:after="5" w:line="267" w:lineRule="auto"/>
      <w:ind w:left="720" w:hanging="10"/>
      <w:contextualSpacing/>
      <w:jc w:val="both"/>
    </w:pPr>
    <w:rPr>
      <w:rFonts w:ascii="Arial" w:eastAsia="Arial" w:hAnsi="Arial" w:cs="Arial"/>
      <w:color w:val="000000"/>
      <w:sz w:val="20"/>
      <w:szCs w:val="22"/>
    </w:rPr>
  </w:style>
  <w:style w:type="character" w:customStyle="1" w:styleId="AkapitzlistZnak">
    <w:name w:val="Akapit z listą Znak"/>
    <w:link w:val="Akapitzlist"/>
    <w:uiPriority w:val="34"/>
    <w:rsid w:val="00671FA2"/>
    <w:rPr>
      <w:rFonts w:ascii="Arial" w:eastAsia="Arial" w:hAnsi="Arial" w:cs="Arial"/>
      <w:color w:val="000000"/>
      <w:szCs w:val="22"/>
    </w:rPr>
  </w:style>
  <w:style w:type="paragraph" w:styleId="Poprawka">
    <w:name w:val="Revision"/>
    <w:hidden/>
    <w:uiPriority w:val="99"/>
    <w:semiHidden/>
    <w:rsid w:val="00DC06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BF254-9DA5-45CB-A7B7-2D6E02C8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704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I-TBD</Company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wicka</dc:creator>
  <cp:keywords/>
  <dc:description/>
  <cp:lastModifiedBy>Krzysztof Kowalik (Nadl. Dąbrowa Tar.)</cp:lastModifiedBy>
  <cp:revision>23</cp:revision>
  <dcterms:created xsi:type="dcterms:W3CDTF">2023-10-25T05:22:00Z</dcterms:created>
  <dcterms:modified xsi:type="dcterms:W3CDTF">2024-03-25T06:10:00Z</dcterms:modified>
</cp:coreProperties>
</file>